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BD" w:rsidRDefault="00E30927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476.25pt">
            <v:imagedata r:id="rId8" o:title="444"/>
          </v:shape>
        </w:pict>
      </w:r>
    </w:p>
    <w:p w:rsidR="00C1244D" w:rsidRDefault="00C1244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44D" w:rsidRDefault="00C1244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44D" w:rsidRDefault="00C1244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1244D" w:rsidRDefault="00C1244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44D" w:rsidRDefault="00C1244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A5ABD" w:rsidRPr="00862049" w:rsidRDefault="00EA5ABD" w:rsidP="00EA5AB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A5ABD" w:rsidRDefault="00EA5ABD" w:rsidP="00EA5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049">
        <w:rPr>
          <w:rFonts w:ascii="Times New Roman" w:hAnsi="Times New Roman"/>
          <w:b/>
          <w:sz w:val="28"/>
          <w:szCs w:val="28"/>
        </w:rPr>
        <w:br w:type="page"/>
      </w:r>
    </w:p>
    <w:p w:rsidR="00C1244D" w:rsidRPr="00862049" w:rsidRDefault="00C1244D" w:rsidP="00C1244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A5ABD" w:rsidRPr="0047472E" w:rsidRDefault="00EA5ABD" w:rsidP="0047472E">
      <w:pPr>
        <w:spacing w:after="0" w:line="240" w:lineRule="auto"/>
        <w:ind w:left="212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НИЕ               </w:t>
      </w:r>
      <w:r w:rsidR="0047472E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стр.</w:t>
      </w:r>
    </w:p>
    <w:p w:rsidR="00EA5ABD" w:rsidRPr="0047472E" w:rsidRDefault="00412A7B" w:rsidP="00EA5A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Пояснительная записка ………………………………………………………</w:t>
      </w:r>
      <w:r w:rsidR="003823E8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...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Характеристика учебного предмета ………………………….…….</w:t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</w:t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3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Срок реализации учебного предмета «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унок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……..……….</w:t>
      </w:r>
      <w:r w:rsidR="00932D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…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...........</w:t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</w:t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3</w:t>
      </w:r>
    </w:p>
    <w:p w:rsidR="00EA5ABD" w:rsidRPr="0047472E" w:rsidRDefault="00EA5ABD" w:rsidP="00936B0A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Объем </w:t>
      </w:r>
      <w:r w:rsidR="00932D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удиторного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ремени на реализа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ию учебного предмета «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унок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Форма проведения учебных аудиторных занятий </w:t>
      </w:r>
      <w:r w:rsidR="00E01456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………………</w:t>
      </w:r>
      <w:r w:rsidR="003823E8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Цель и задачи учебного предмета «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унок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E01456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936B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............</w:t>
      </w:r>
      <w:r w:rsidR="005F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…………</w:t>
      </w:r>
      <w:r w:rsidR="003823E8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</w:p>
    <w:p w:rsidR="00EA5ABD" w:rsidRPr="0047472E" w:rsidRDefault="0002308C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EA5ABD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Методы обучения </w:t>
      </w:r>
      <w:r w:rsidR="00E01456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A5ABD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…………………………………………..………</w:t>
      </w:r>
      <w:r w:rsidR="003823E8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A5ABD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</w:p>
    <w:p w:rsidR="00EA5ABD" w:rsidRPr="0047472E" w:rsidRDefault="0002308C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A5ABD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Материально-технические условия реализации учебного предмета ………</w:t>
      </w:r>
      <w:r w:rsidR="00AD6598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</w:p>
    <w:p w:rsidR="00EA5ABD" w:rsidRPr="0047472E" w:rsidRDefault="00EA5ABD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1" w:name="bookmark0"/>
    </w:p>
    <w:p w:rsidR="00EA5ABD" w:rsidRPr="0047472E" w:rsidRDefault="00412A7B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I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932D9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держание</w:t>
      </w:r>
      <w:r w:rsidR="00C1244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учебного пр</w:t>
      </w:r>
      <w:r w:rsidR="00932D9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дмета «</w:t>
      </w:r>
      <w:r w:rsidR="00936B0A" w:rsidRPr="00936B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исунок</w:t>
      </w:r>
      <w:r w:rsidR="00932D9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 w:rsidR="00936B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.............</w:t>
      </w:r>
      <w:r w:rsidR="00C1244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………………………</w:t>
      </w:r>
      <w:r w:rsid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.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47472E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-тематический план ..................................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………………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</w:p>
    <w:p w:rsidR="00EA5ABD" w:rsidRPr="0047472E" w:rsidRDefault="00EA5ABD" w:rsidP="00EA5ABD">
      <w:pPr>
        <w:widowControl w:val="0"/>
        <w:spacing w:after="5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="0047472E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мы и содержание выполняемых работ ....................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…………………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</w:p>
    <w:p w:rsidR="00622B04" w:rsidRPr="0047472E" w:rsidRDefault="00622B04" w:rsidP="00622B04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</w:p>
    <w:p w:rsidR="00EA5ABD" w:rsidRDefault="00412A7B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47472E"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I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Требования к уровню подготовки обучающихся ………………………</w:t>
      </w:r>
      <w:r w:rsidR="00E01456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…</w:t>
      </w:r>
      <w:r w:rsid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.</w:t>
      </w:r>
      <w:r w:rsidR="00E01456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</w:p>
    <w:p w:rsidR="003960B0" w:rsidRPr="0047472E" w:rsidRDefault="003960B0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A5ABD" w:rsidRPr="0047472E" w:rsidRDefault="0047472E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412A7B"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V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Формы и методы контроля, система оценок ………………………………...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Аттестация: цели, виды, форма, содержание …………………………….…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Критерии оценки ……………………………………………………………...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</w:p>
    <w:p w:rsidR="00EA5ABD" w:rsidRPr="0047472E" w:rsidRDefault="00EA5ABD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A5ABD" w:rsidRPr="0047472E" w:rsidRDefault="00412A7B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V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Методическое обеспечение учебного процесса ………………..…………….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9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Методические рекомендации педагогическим работникам ……………..…</w:t>
      </w:r>
      <w:r w:rsidR="0047472E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Рекомендации по организации самостоятельной работы обучающихся</w:t>
      </w:r>
      <w:r w:rsidR="0047472E"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B73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</w:p>
    <w:p w:rsidR="00EA5ABD" w:rsidRPr="0047472E" w:rsidRDefault="00EA5ABD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A5ABD" w:rsidRPr="0047472E" w:rsidRDefault="00412A7B" w:rsidP="00EA5ABD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VI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Спис</w:t>
      </w:r>
      <w:r w:rsidR="0047472E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и учебно-методической</w:t>
      </w:r>
      <w:r w:rsidR="00EA5AB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литературы и средств обучения </w:t>
      </w:r>
      <w:r w:rsidR="0047472E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.</w:t>
      </w:r>
      <w:r w:rsidR="007419ED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…..…</w:t>
      </w:r>
      <w:r w:rsidR="00E01456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….</w:t>
      </w:r>
      <w:r w:rsidR="00E01456" w:rsidRPr="0047472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1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писок методической литературы …………………….…………………….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</w:p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Список учебной литературы ……………………………………..…….……..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</w:p>
    <w:bookmarkEnd w:id="1"/>
    <w:p w:rsidR="00EA5ABD" w:rsidRPr="0047472E" w:rsidRDefault="00EA5ABD" w:rsidP="00EA5ABD">
      <w:pPr>
        <w:widowControl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Средства обучения …………………………………………………….………</w:t>
      </w:r>
      <w:r w:rsid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.</w:t>
      </w:r>
      <w:r w:rsidRPr="00474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96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</w:p>
    <w:p w:rsidR="00EA5ABD" w:rsidRPr="00565350" w:rsidRDefault="00EA5ABD" w:rsidP="00EA5ABD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565350">
        <w:rPr>
          <w:rFonts w:ascii="Times New Roman" w:hAnsi="Times New Roman"/>
          <w:b/>
          <w:sz w:val="28"/>
          <w:szCs w:val="28"/>
        </w:rPr>
        <w:br w:type="page"/>
      </w:r>
    </w:p>
    <w:p w:rsidR="00EA5ABD" w:rsidRDefault="00EA5ABD" w:rsidP="00932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5ABD" w:rsidRPr="00173BCB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14"/>
          <w:szCs w:val="14"/>
        </w:rPr>
      </w:pPr>
    </w:p>
    <w:p w:rsidR="00EA5ABD" w:rsidRPr="008F5E12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E12">
        <w:rPr>
          <w:rFonts w:ascii="Times New Roman" w:hAnsi="Times New Roman"/>
          <w:b/>
          <w:sz w:val="28"/>
          <w:szCs w:val="28"/>
        </w:rPr>
        <w:t>1. Характеристика учебного предмета</w:t>
      </w:r>
    </w:p>
    <w:p w:rsidR="00EA5ABD" w:rsidRPr="00F30B4B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75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5F45E7">
        <w:rPr>
          <w:rFonts w:ascii="Times New Roman" w:hAnsi="Times New Roman"/>
          <w:sz w:val="28"/>
          <w:szCs w:val="28"/>
        </w:rPr>
        <w:t>«</w:t>
      </w:r>
      <w:r w:rsidR="00936B0A" w:rsidRPr="00936B0A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 w:rsidRPr="00D75759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</w:t>
      </w:r>
      <w:r w:rsidR="00C002F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D75759">
        <w:rPr>
          <w:rFonts w:ascii="Times New Roman" w:hAnsi="Times New Roman"/>
          <w:sz w:val="28"/>
          <w:szCs w:val="28"/>
        </w:rPr>
        <w:t>программ в области искусств», направленных письмом Министерства культуры Российской Федерации от 21.11.2013 №191-01-39/06-ГИ, с учетом примерных программ для отделений изобразительного</w:t>
      </w:r>
      <w:r w:rsidRPr="00F30B4B">
        <w:rPr>
          <w:rFonts w:ascii="Times New Roman" w:hAnsi="Times New Roman"/>
          <w:sz w:val="28"/>
          <w:szCs w:val="28"/>
        </w:rPr>
        <w:t xml:space="preserve"> искусства ДШИ</w:t>
      </w:r>
      <w:r w:rsidR="00173BCB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F30B4B">
        <w:rPr>
          <w:rFonts w:ascii="Times New Roman" w:hAnsi="Times New Roman"/>
          <w:sz w:val="28"/>
          <w:szCs w:val="28"/>
        </w:rPr>
        <w:t xml:space="preserve"> и многолетнего опыта преподавания изобразительного искусства в детских школах искусств.</w:t>
      </w:r>
    </w:p>
    <w:p w:rsidR="00EA5ABD" w:rsidRPr="009567E9" w:rsidRDefault="00892F81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>
        <w:rPr>
          <w:rFonts w:ascii="Times New Roman" w:hAnsi="Times New Roman"/>
          <w:sz w:val="28"/>
          <w:szCs w:val="28"/>
        </w:rPr>
        <w:t xml:space="preserve">овополагающим учебным предметом. Поэтому он входит в цикл учебных </w:t>
      </w:r>
      <w:r w:rsidR="003823E8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дополнительн</w:t>
      </w:r>
      <w:r w:rsidR="003823E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бщеразвивающ</w:t>
      </w:r>
      <w:r w:rsidR="003823E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3823E8">
        <w:rPr>
          <w:rFonts w:ascii="Times New Roman" w:hAnsi="Times New Roman"/>
          <w:sz w:val="28"/>
          <w:szCs w:val="28"/>
        </w:rPr>
        <w:t>ы (ДОП)</w:t>
      </w:r>
      <w:r>
        <w:rPr>
          <w:rFonts w:ascii="Times New Roman" w:hAnsi="Times New Roman"/>
          <w:sz w:val="28"/>
          <w:szCs w:val="28"/>
        </w:rPr>
        <w:t xml:space="preserve">  </w:t>
      </w:r>
      <w:r w:rsidR="003823E8">
        <w:rPr>
          <w:rFonts w:ascii="Times New Roman" w:hAnsi="Times New Roman"/>
          <w:sz w:val="28"/>
          <w:szCs w:val="28"/>
        </w:rPr>
        <w:t>«</w:t>
      </w:r>
      <w:r w:rsidR="00EE3739">
        <w:rPr>
          <w:rFonts w:ascii="Times New Roman" w:hAnsi="Times New Roman"/>
          <w:sz w:val="28"/>
          <w:szCs w:val="28"/>
        </w:rPr>
        <w:t>Основы  и</w:t>
      </w:r>
      <w:r w:rsidR="003823E8">
        <w:rPr>
          <w:rFonts w:ascii="Times New Roman" w:hAnsi="Times New Roman"/>
          <w:sz w:val="28"/>
          <w:szCs w:val="28"/>
        </w:rPr>
        <w:t>зобразительно</w:t>
      </w:r>
      <w:r w:rsidR="00EE3739">
        <w:rPr>
          <w:rFonts w:ascii="Times New Roman" w:hAnsi="Times New Roman"/>
          <w:sz w:val="28"/>
          <w:szCs w:val="28"/>
        </w:rPr>
        <w:t>го</w:t>
      </w:r>
      <w:r w:rsidR="00936B0A">
        <w:rPr>
          <w:rFonts w:ascii="Times New Roman" w:hAnsi="Times New Roman"/>
          <w:sz w:val="28"/>
          <w:szCs w:val="28"/>
        </w:rPr>
        <w:t xml:space="preserve">  искусств</w:t>
      </w:r>
      <w:r w:rsidR="00EE3739">
        <w:rPr>
          <w:rFonts w:ascii="Times New Roman" w:hAnsi="Times New Roman"/>
          <w:sz w:val="28"/>
          <w:szCs w:val="28"/>
        </w:rPr>
        <w:t>а</w:t>
      </w:r>
      <w:r w:rsidR="003823E8">
        <w:rPr>
          <w:rFonts w:ascii="Times New Roman" w:hAnsi="Times New Roman"/>
          <w:sz w:val="28"/>
          <w:szCs w:val="28"/>
        </w:rPr>
        <w:t>»</w:t>
      </w:r>
      <w:r w:rsidR="000C6A1D">
        <w:rPr>
          <w:rFonts w:ascii="Times New Roman" w:hAnsi="Times New Roman"/>
          <w:sz w:val="28"/>
          <w:szCs w:val="28"/>
        </w:rPr>
        <w:t xml:space="preserve"> для учащихся 1</w:t>
      </w:r>
      <w:r w:rsidR="00936B0A">
        <w:rPr>
          <w:rFonts w:ascii="Times New Roman" w:hAnsi="Times New Roman"/>
          <w:sz w:val="28"/>
          <w:szCs w:val="28"/>
        </w:rPr>
        <w:t>1</w:t>
      </w:r>
      <w:r w:rsidR="000C6A1D">
        <w:rPr>
          <w:rFonts w:ascii="Times New Roman" w:hAnsi="Times New Roman"/>
          <w:sz w:val="28"/>
          <w:szCs w:val="28"/>
        </w:rPr>
        <w:t>-17 лет</w:t>
      </w:r>
      <w:r w:rsidR="003823E8">
        <w:rPr>
          <w:rFonts w:ascii="Times New Roman" w:hAnsi="Times New Roman"/>
          <w:sz w:val="28"/>
          <w:szCs w:val="28"/>
        </w:rPr>
        <w:t>. Предметы данной  ДОП −</w:t>
      </w:r>
      <w:r w:rsidR="00EA5ABD">
        <w:rPr>
          <w:rFonts w:ascii="Times New Roman" w:hAnsi="Times New Roman"/>
          <w:sz w:val="28"/>
          <w:szCs w:val="28"/>
        </w:rPr>
        <w:t xml:space="preserve"> </w:t>
      </w:r>
      <w:r w:rsidR="005F45E7">
        <w:rPr>
          <w:rFonts w:ascii="Times New Roman" w:hAnsi="Times New Roman"/>
          <w:sz w:val="28"/>
          <w:szCs w:val="28"/>
        </w:rPr>
        <w:t>«</w:t>
      </w:r>
      <w:r w:rsidR="00936B0A" w:rsidRPr="00936B0A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 w:rsidR="00EA5ABD">
        <w:rPr>
          <w:rFonts w:ascii="Times New Roman" w:hAnsi="Times New Roman"/>
          <w:sz w:val="28"/>
          <w:szCs w:val="28"/>
        </w:rPr>
        <w:t>, «</w:t>
      </w:r>
      <w:r w:rsidR="00936B0A">
        <w:rPr>
          <w:rFonts w:ascii="Times New Roman" w:hAnsi="Times New Roman"/>
          <w:sz w:val="28"/>
          <w:szCs w:val="28"/>
        </w:rPr>
        <w:t>Ж</w:t>
      </w:r>
      <w:r w:rsidR="00EA5ABD">
        <w:rPr>
          <w:rFonts w:ascii="Times New Roman" w:hAnsi="Times New Roman"/>
          <w:sz w:val="28"/>
          <w:szCs w:val="28"/>
        </w:rPr>
        <w:t>ивопис</w:t>
      </w:r>
      <w:r w:rsidR="00936B0A">
        <w:rPr>
          <w:rFonts w:ascii="Times New Roman" w:hAnsi="Times New Roman"/>
          <w:sz w:val="28"/>
          <w:szCs w:val="28"/>
        </w:rPr>
        <w:t>ь</w:t>
      </w:r>
      <w:r w:rsidR="00EA5A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A5ABD">
        <w:rPr>
          <w:rFonts w:ascii="Times New Roman" w:hAnsi="Times New Roman"/>
          <w:sz w:val="28"/>
          <w:szCs w:val="28"/>
        </w:rPr>
        <w:t xml:space="preserve"> «</w:t>
      </w:r>
      <w:r w:rsidR="00936B0A">
        <w:rPr>
          <w:rFonts w:ascii="Times New Roman" w:hAnsi="Times New Roman"/>
          <w:sz w:val="28"/>
          <w:szCs w:val="28"/>
        </w:rPr>
        <w:t>К</w:t>
      </w:r>
      <w:r w:rsidR="00EA5ABD">
        <w:rPr>
          <w:rFonts w:ascii="Times New Roman" w:hAnsi="Times New Roman"/>
          <w:sz w:val="28"/>
          <w:szCs w:val="28"/>
        </w:rPr>
        <w:t>омпозици</w:t>
      </w:r>
      <w:r w:rsidR="00936B0A">
        <w:rPr>
          <w:rFonts w:ascii="Times New Roman" w:hAnsi="Times New Roman"/>
          <w:sz w:val="28"/>
          <w:szCs w:val="28"/>
        </w:rPr>
        <w:t>я</w:t>
      </w:r>
      <w:r w:rsidR="00EA5A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1D">
        <w:rPr>
          <w:rFonts w:ascii="Times New Roman" w:hAnsi="Times New Roman"/>
          <w:sz w:val="28"/>
          <w:szCs w:val="28"/>
        </w:rPr>
        <w:t xml:space="preserve">− </w:t>
      </w:r>
      <w:r w:rsidR="00EA5ABD">
        <w:rPr>
          <w:rFonts w:ascii="Times New Roman" w:hAnsi="Times New Roman"/>
          <w:sz w:val="28"/>
          <w:szCs w:val="28"/>
        </w:rPr>
        <w:t>дополняют др</w:t>
      </w:r>
      <w:r w:rsidR="00613F96">
        <w:rPr>
          <w:rFonts w:ascii="Times New Roman" w:hAnsi="Times New Roman"/>
          <w:sz w:val="28"/>
          <w:szCs w:val="28"/>
        </w:rPr>
        <w:t xml:space="preserve">уг друга  и </w:t>
      </w:r>
      <w:r w:rsidR="00EA5ABD">
        <w:rPr>
          <w:rFonts w:ascii="Times New Roman" w:hAnsi="Times New Roman"/>
          <w:sz w:val="28"/>
          <w:szCs w:val="28"/>
        </w:rPr>
        <w:t xml:space="preserve"> изучаются взаимосвязано, что способствует целостному восприятию предметного мира обучающимися.</w:t>
      </w:r>
    </w:p>
    <w:p w:rsidR="00EA5ABD" w:rsidRPr="00AC0CF8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5F45E7">
        <w:rPr>
          <w:rFonts w:ascii="Times New Roman" w:hAnsi="Times New Roman"/>
          <w:sz w:val="28"/>
          <w:szCs w:val="28"/>
        </w:rPr>
        <w:t>«</w:t>
      </w:r>
      <w:r w:rsidR="00936B0A" w:rsidRPr="00936B0A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1D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EA5ABD" w:rsidRPr="00352543" w:rsidRDefault="00EA5ABD" w:rsidP="00936B0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5ABD" w:rsidRPr="0064542E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542E">
        <w:rPr>
          <w:rFonts w:ascii="Times New Roman" w:hAnsi="Times New Roman"/>
          <w:b/>
          <w:sz w:val="28"/>
          <w:szCs w:val="28"/>
        </w:rPr>
        <w:t xml:space="preserve">2. Срок реализации учебного предмета </w:t>
      </w:r>
      <w:r w:rsidR="005F45E7">
        <w:rPr>
          <w:rFonts w:ascii="Times New Roman" w:hAnsi="Times New Roman"/>
          <w:b/>
          <w:sz w:val="28"/>
          <w:szCs w:val="28"/>
        </w:rPr>
        <w:t>«</w:t>
      </w:r>
      <w:r w:rsidR="00936B0A" w:rsidRPr="00936B0A">
        <w:rPr>
          <w:rFonts w:ascii="Times New Roman" w:hAnsi="Times New Roman"/>
          <w:b/>
          <w:sz w:val="28"/>
          <w:szCs w:val="28"/>
        </w:rPr>
        <w:t>Рисунок</w:t>
      </w:r>
      <w:r w:rsidR="005F45E7">
        <w:rPr>
          <w:rFonts w:ascii="Times New Roman" w:hAnsi="Times New Roman"/>
          <w:b/>
          <w:sz w:val="28"/>
          <w:szCs w:val="28"/>
        </w:rPr>
        <w:t>»</w:t>
      </w:r>
    </w:p>
    <w:p w:rsidR="00352543" w:rsidRPr="006707C6" w:rsidRDefault="006777B1" w:rsidP="003525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7B1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5F45E7">
        <w:rPr>
          <w:rFonts w:ascii="Times New Roman" w:hAnsi="Times New Roman"/>
          <w:sz w:val="28"/>
          <w:szCs w:val="28"/>
        </w:rPr>
        <w:t>«</w:t>
      </w:r>
      <w:r w:rsidR="00EE3739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 w:rsidRPr="006777B1">
        <w:rPr>
          <w:rFonts w:ascii="Times New Roman" w:hAnsi="Times New Roman"/>
          <w:sz w:val="28"/>
          <w:szCs w:val="28"/>
        </w:rPr>
        <w:t xml:space="preserve"> </w:t>
      </w:r>
      <w:r w:rsidR="00352543">
        <w:rPr>
          <w:rFonts w:ascii="Times New Roman" w:hAnsi="Times New Roman"/>
          <w:sz w:val="28"/>
          <w:szCs w:val="28"/>
        </w:rPr>
        <w:t xml:space="preserve">предназначена для детей 11-17 лет и </w:t>
      </w:r>
      <w:r w:rsidRPr="006777B1">
        <w:rPr>
          <w:rFonts w:ascii="Times New Roman" w:hAnsi="Times New Roman"/>
          <w:sz w:val="28"/>
          <w:szCs w:val="28"/>
        </w:rPr>
        <w:t xml:space="preserve">рассчитана на </w:t>
      </w:r>
      <w:r w:rsidR="00613F96">
        <w:rPr>
          <w:rFonts w:ascii="Times New Roman" w:hAnsi="Times New Roman"/>
          <w:sz w:val="28"/>
          <w:szCs w:val="28"/>
        </w:rPr>
        <w:t>1 год</w:t>
      </w:r>
      <w:r w:rsidRPr="006777B1">
        <w:rPr>
          <w:rFonts w:ascii="Times New Roman" w:hAnsi="Times New Roman"/>
          <w:sz w:val="28"/>
          <w:szCs w:val="28"/>
        </w:rPr>
        <w:t xml:space="preserve"> обучения. </w:t>
      </w:r>
    </w:p>
    <w:p w:rsidR="00716521" w:rsidRPr="00352543" w:rsidRDefault="00716521" w:rsidP="006777B1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A5ABD" w:rsidRDefault="00EA5ABD" w:rsidP="00EA5AB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4542E">
        <w:rPr>
          <w:rFonts w:ascii="Times New Roman" w:hAnsi="Times New Roman"/>
          <w:b/>
          <w:sz w:val="28"/>
          <w:szCs w:val="28"/>
        </w:rPr>
        <w:t xml:space="preserve">3. Объем </w:t>
      </w:r>
      <w:r w:rsidR="003E6A45">
        <w:rPr>
          <w:rFonts w:ascii="Times New Roman" w:hAnsi="Times New Roman"/>
          <w:b/>
          <w:sz w:val="28"/>
          <w:szCs w:val="28"/>
        </w:rPr>
        <w:t>аудиторного</w:t>
      </w:r>
      <w:r w:rsidRPr="0064542E">
        <w:rPr>
          <w:rFonts w:ascii="Times New Roman" w:hAnsi="Times New Roman"/>
          <w:b/>
          <w:sz w:val="28"/>
          <w:szCs w:val="28"/>
        </w:rPr>
        <w:t xml:space="preserve"> времени на реализацию </w:t>
      </w:r>
      <w:r w:rsidR="00932D98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64542E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5F45E7">
        <w:rPr>
          <w:rFonts w:ascii="Times New Roman" w:hAnsi="Times New Roman"/>
          <w:b/>
          <w:sz w:val="28"/>
          <w:szCs w:val="28"/>
        </w:rPr>
        <w:t>«</w:t>
      </w:r>
      <w:r w:rsidR="00936B0A" w:rsidRPr="00936B0A">
        <w:rPr>
          <w:rFonts w:ascii="Times New Roman" w:hAnsi="Times New Roman"/>
          <w:b/>
          <w:sz w:val="28"/>
          <w:szCs w:val="28"/>
        </w:rPr>
        <w:t>Рисунок</w:t>
      </w:r>
      <w:r w:rsidR="005F45E7">
        <w:rPr>
          <w:rFonts w:ascii="Times New Roman" w:hAnsi="Times New Roman"/>
          <w:b/>
          <w:sz w:val="28"/>
          <w:szCs w:val="28"/>
        </w:rPr>
        <w:t>»</w:t>
      </w:r>
    </w:p>
    <w:p w:rsidR="00613F96" w:rsidRPr="00902575" w:rsidRDefault="00613F96" w:rsidP="00613F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Занятия </w:t>
      </w:r>
      <w:r>
        <w:rPr>
          <w:rFonts w:ascii="Times New Roman" w:hAnsi="Times New Roman"/>
          <w:sz w:val="28"/>
        </w:rPr>
        <w:t xml:space="preserve">по предмету </w:t>
      </w:r>
      <w:r w:rsidR="005F45E7">
        <w:rPr>
          <w:rFonts w:ascii="Times New Roman" w:hAnsi="Times New Roman"/>
          <w:sz w:val="28"/>
        </w:rPr>
        <w:t>«</w:t>
      </w:r>
      <w:r w:rsidR="00EE3739">
        <w:rPr>
          <w:rFonts w:ascii="Times New Roman" w:hAnsi="Times New Roman"/>
          <w:sz w:val="28"/>
        </w:rPr>
        <w:t>Рисунок</w:t>
      </w:r>
      <w:r w:rsidR="005F45E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902575">
        <w:rPr>
          <w:rFonts w:ascii="Times New Roman" w:hAnsi="Times New Roman"/>
          <w:sz w:val="28"/>
        </w:rPr>
        <w:t xml:space="preserve">проводятся 1 раз в неделю. </w:t>
      </w:r>
      <w:r w:rsidRPr="000848AB">
        <w:rPr>
          <w:rFonts w:ascii="Times New Roman" w:hAnsi="Times New Roman"/>
          <w:sz w:val="28"/>
          <w:szCs w:val="28"/>
        </w:rPr>
        <w:t>Продолжительность урока – 45 минут</w:t>
      </w:r>
      <w:r>
        <w:rPr>
          <w:rFonts w:ascii="Times New Roman" w:hAnsi="Times New Roman"/>
          <w:sz w:val="28"/>
          <w:szCs w:val="28"/>
        </w:rPr>
        <w:t>.</w:t>
      </w:r>
      <w:r w:rsidR="00352543">
        <w:rPr>
          <w:rFonts w:ascii="Times New Roman" w:hAnsi="Times New Roman"/>
          <w:sz w:val="28"/>
          <w:szCs w:val="28"/>
        </w:rPr>
        <w:t xml:space="preserve"> </w:t>
      </w:r>
      <w:r w:rsidRPr="00902575">
        <w:rPr>
          <w:rFonts w:ascii="Times New Roman" w:hAnsi="Times New Roman"/>
          <w:sz w:val="28"/>
        </w:rPr>
        <w:t xml:space="preserve">Учебным планом </w:t>
      </w:r>
      <w:r>
        <w:rPr>
          <w:rFonts w:ascii="Times New Roman" w:hAnsi="Times New Roman"/>
          <w:sz w:val="28"/>
        </w:rPr>
        <w:t xml:space="preserve">на реализацию Программы </w:t>
      </w:r>
      <w:r w:rsidRPr="00902575">
        <w:rPr>
          <w:rFonts w:ascii="Times New Roman" w:hAnsi="Times New Roman"/>
          <w:sz w:val="28"/>
        </w:rPr>
        <w:t>предусмотрено 3</w:t>
      </w:r>
      <w:r>
        <w:rPr>
          <w:rFonts w:ascii="Times New Roman" w:hAnsi="Times New Roman"/>
          <w:sz w:val="28"/>
        </w:rPr>
        <w:t>3</w:t>
      </w:r>
      <w:r w:rsidRPr="00902575">
        <w:rPr>
          <w:rFonts w:ascii="Times New Roman" w:hAnsi="Times New Roman"/>
          <w:sz w:val="28"/>
        </w:rPr>
        <w:t xml:space="preserve"> академических часа в год</w:t>
      </w:r>
      <w:r>
        <w:rPr>
          <w:rFonts w:ascii="Times New Roman" w:hAnsi="Times New Roman"/>
          <w:sz w:val="28"/>
        </w:rPr>
        <w:t>.</w:t>
      </w:r>
    </w:p>
    <w:p w:rsidR="000848AB" w:rsidRPr="00920F15" w:rsidRDefault="000848AB" w:rsidP="0008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F15">
        <w:rPr>
          <w:rFonts w:ascii="Times New Roman" w:hAnsi="Times New Roman"/>
          <w:sz w:val="28"/>
          <w:szCs w:val="28"/>
        </w:rPr>
        <w:t>Возможна также самостоятельная (внеаудиторная) работа учащихся, которая может быть использована на выполнение домашнего задания, посещение учреждений культуры (выставок, галерей, музеев и т. д.), участие в творческих мероприятиях, конкурсах и культурно-просветительской деятельности образовательного учреждения.</w:t>
      </w:r>
    </w:p>
    <w:p w:rsidR="000848AB" w:rsidRPr="00352543" w:rsidRDefault="000848AB" w:rsidP="000848A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A5ABD" w:rsidRPr="00106D0D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06D0D">
        <w:rPr>
          <w:rFonts w:ascii="Times New Roman" w:hAnsi="Times New Roman"/>
          <w:b/>
          <w:sz w:val="28"/>
          <w:szCs w:val="28"/>
        </w:rPr>
        <w:t xml:space="preserve">. Форма проведения учебных </w:t>
      </w:r>
      <w:r>
        <w:rPr>
          <w:rFonts w:ascii="Times New Roman" w:hAnsi="Times New Roman"/>
          <w:b/>
          <w:sz w:val="28"/>
          <w:szCs w:val="28"/>
        </w:rPr>
        <w:t xml:space="preserve">аудиторных </w:t>
      </w:r>
      <w:r w:rsidRPr="00106D0D">
        <w:rPr>
          <w:rFonts w:ascii="Times New Roman" w:hAnsi="Times New Roman"/>
          <w:b/>
          <w:sz w:val="28"/>
          <w:szCs w:val="28"/>
        </w:rPr>
        <w:t>занятий</w:t>
      </w:r>
    </w:p>
    <w:p w:rsidR="00EA5ABD" w:rsidRPr="006C39A0" w:rsidRDefault="00EA5ABD" w:rsidP="00EA5ABD">
      <w:pPr>
        <w:spacing w:after="0" w:line="24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Учебные занятия по учебному предмету </w:t>
      </w:r>
      <w:r w:rsidR="005F45E7">
        <w:rPr>
          <w:rFonts w:ascii="Times New Roman" w:hAnsi="Times New Roman"/>
          <w:sz w:val="28"/>
          <w:szCs w:val="28"/>
        </w:rPr>
        <w:t>«</w:t>
      </w:r>
      <w:r w:rsidR="00936B0A" w:rsidRPr="00936B0A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 w:rsidRPr="00542D0B">
        <w:rPr>
          <w:rFonts w:ascii="Times New Roman" w:hAnsi="Times New Roman"/>
          <w:sz w:val="28"/>
          <w:szCs w:val="28"/>
        </w:rPr>
        <w:t xml:space="preserve"> проводятся </w:t>
      </w:r>
      <w:r w:rsidR="00EB496C">
        <w:rPr>
          <w:rFonts w:ascii="Times New Roman" w:hAnsi="Times New Roman"/>
          <w:sz w:val="28"/>
          <w:szCs w:val="28"/>
        </w:rPr>
        <w:t xml:space="preserve">в </w:t>
      </w:r>
      <w:r w:rsidRPr="00542D0B">
        <w:rPr>
          <w:rFonts w:ascii="Times New Roman" w:hAnsi="Times New Roman"/>
          <w:sz w:val="28"/>
          <w:szCs w:val="28"/>
        </w:rPr>
        <w:t>мелкогруппов</w:t>
      </w:r>
      <w:r w:rsidR="00EB496C">
        <w:rPr>
          <w:rFonts w:ascii="Times New Roman" w:hAnsi="Times New Roman"/>
          <w:sz w:val="28"/>
          <w:szCs w:val="28"/>
        </w:rPr>
        <w:t>ой</w:t>
      </w:r>
      <w:r w:rsidR="00613F96">
        <w:rPr>
          <w:rFonts w:ascii="Times New Roman" w:hAnsi="Times New Roman"/>
          <w:sz w:val="28"/>
          <w:szCs w:val="28"/>
        </w:rPr>
        <w:t xml:space="preserve">  </w:t>
      </w:r>
      <w:r w:rsidR="00EB496C" w:rsidRPr="00542D0B">
        <w:rPr>
          <w:rFonts w:ascii="Times New Roman" w:hAnsi="Times New Roman"/>
          <w:sz w:val="28"/>
          <w:szCs w:val="28"/>
        </w:rPr>
        <w:t xml:space="preserve">форме </w:t>
      </w:r>
      <w:r w:rsidR="005B6A91">
        <w:rPr>
          <w:rFonts w:ascii="Times New Roman" w:hAnsi="Times New Roman"/>
          <w:sz w:val="28"/>
          <w:szCs w:val="28"/>
        </w:rPr>
        <w:t>численностью</w:t>
      </w:r>
      <w:r w:rsidR="00EB496C">
        <w:rPr>
          <w:rFonts w:ascii="Times New Roman" w:hAnsi="Times New Roman"/>
          <w:sz w:val="28"/>
          <w:szCs w:val="28"/>
        </w:rPr>
        <w:t xml:space="preserve"> </w:t>
      </w:r>
      <w:r w:rsidR="005B6A91">
        <w:rPr>
          <w:rFonts w:ascii="Times New Roman" w:hAnsi="Times New Roman"/>
          <w:sz w:val="28"/>
          <w:szCs w:val="28"/>
        </w:rPr>
        <w:t xml:space="preserve">от 4 </w:t>
      </w:r>
      <w:r w:rsidR="00EB496C">
        <w:rPr>
          <w:rFonts w:ascii="Times New Roman" w:hAnsi="Times New Roman"/>
          <w:sz w:val="28"/>
          <w:szCs w:val="28"/>
        </w:rPr>
        <w:t>до 10 человек</w:t>
      </w:r>
      <w:r w:rsidRPr="00542D0B">
        <w:rPr>
          <w:rFonts w:ascii="Times New Roman" w:hAnsi="Times New Roman"/>
          <w:sz w:val="28"/>
          <w:szCs w:val="28"/>
        </w:rPr>
        <w:t>.</w:t>
      </w:r>
      <w:r w:rsidR="00613F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EA5ABD" w:rsidRPr="00936B0A" w:rsidRDefault="00EA5ABD" w:rsidP="00936B0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A5ABD" w:rsidRPr="00C07708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07708">
        <w:rPr>
          <w:rFonts w:ascii="Times New Roman" w:hAnsi="Times New Roman"/>
          <w:b/>
          <w:sz w:val="28"/>
          <w:szCs w:val="28"/>
        </w:rPr>
        <w:t>Цель и задачи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45E7">
        <w:rPr>
          <w:rFonts w:ascii="Times New Roman" w:hAnsi="Times New Roman"/>
          <w:b/>
          <w:sz w:val="28"/>
          <w:szCs w:val="28"/>
        </w:rPr>
        <w:t>«</w:t>
      </w:r>
      <w:r w:rsidR="00936B0A" w:rsidRPr="00936B0A">
        <w:rPr>
          <w:rFonts w:ascii="Times New Roman" w:hAnsi="Times New Roman"/>
          <w:b/>
          <w:sz w:val="28"/>
          <w:szCs w:val="28"/>
        </w:rPr>
        <w:t>Рисунок</w:t>
      </w:r>
      <w:r w:rsidR="005F45E7">
        <w:rPr>
          <w:rFonts w:ascii="Times New Roman" w:hAnsi="Times New Roman"/>
          <w:b/>
          <w:sz w:val="28"/>
          <w:szCs w:val="28"/>
        </w:rPr>
        <w:t>»</w:t>
      </w:r>
    </w:p>
    <w:p w:rsidR="007308B4" w:rsidRPr="00613F96" w:rsidRDefault="007308B4" w:rsidP="0073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8B4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развитие творческих способностей устойчивого интереса учащегося к самостоятельной творческой деятельности в области изобразительного искусства </w:t>
      </w:r>
      <w:r>
        <w:rPr>
          <w:rFonts w:ascii="Times New Roman" w:hAnsi="Times New Roman"/>
          <w:sz w:val="28"/>
          <w:szCs w:val="28"/>
        </w:rPr>
        <w:lastRenderedPageBreak/>
        <w:t>на основе овладения знаниями, практическими умениями и навыками  по учебному предмету.</w:t>
      </w:r>
    </w:p>
    <w:p w:rsidR="00EA5ABD" w:rsidRPr="00C07708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7708">
        <w:rPr>
          <w:rFonts w:ascii="Times New Roman" w:hAnsi="Times New Roman"/>
          <w:b/>
          <w:sz w:val="28"/>
          <w:szCs w:val="28"/>
        </w:rPr>
        <w:t>Задачи:</w:t>
      </w:r>
    </w:p>
    <w:p w:rsidR="00EA5ABD" w:rsidRPr="00AE79E6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>
        <w:rPr>
          <w:rFonts w:ascii="Times New Roman" w:hAnsi="Times New Roman"/>
          <w:sz w:val="28"/>
          <w:szCs w:val="28"/>
        </w:rPr>
        <w:t xml:space="preserve">предмета </w:t>
      </w:r>
      <w:r w:rsidR="005F45E7">
        <w:rPr>
          <w:rFonts w:ascii="Times New Roman" w:hAnsi="Times New Roman"/>
          <w:sz w:val="28"/>
          <w:szCs w:val="28"/>
        </w:rPr>
        <w:t>«</w:t>
      </w:r>
      <w:r w:rsidR="00EE3739">
        <w:rPr>
          <w:rFonts w:ascii="Times New Roman" w:hAnsi="Times New Roman"/>
          <w:sz w:val="28"/>
          <w:szCs w:val="28"/>
        </w:rPr>
        <w:t>Ри</w:t>
      </w:r>
      <w:r w:rsidR="005F45E7">
        <w:rPr>
          <w:rFonts w:ascii="Times New Roman" w:hAnsi="Times New Roman"/>
          <w:sz w:val="28"/>
          <w:szCs w:val="28"/>
        </w:rPr>
        <w:t>сун</w:t>
      </w:r>
      <w:r w:rsidR="00EE3739">
        <w:rPr>
          <w:rFonts w:ascii="Times New Roman" w:hAnsi="Times New Roman"/>
          <w:sz w:val="28"/>
          <w:szCs w:val="28"/>
        </w:rPr>
        <w:t>ок</w:t>
      </w:r>
      <w:r w:rsidR="005F4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A5ABD" w:rsidRPr="00AE79E6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EA5ABD" w:rsidRPr="00AE79E6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</w:t>
      </w:r>
      <w:r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EA5ABD" w:rsidRPr="00AE79E6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EA5ABD" w:rsidRPr="00AC0CF8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</w:t>
      </w:r>
      <w:r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>
        <w:rPr>
          <w:rFonts w:ascii="Times New Roman" w:hAnsi="Times New Roman"/>
          <w:sz w:val="28"/>
          <w:szCs w:val="28"/>
        </w:rPr>
        <w:t>,</w:t>
      </w:r>
      <w:r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EA5ABD" w:rsidRDefault="00EA5ABD" w:rsidP="005B6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ABD" w:rsidRPr="00C07708" w:rsidRDefault="005B6A91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A5ABD">
        <w:rPr>
          <w:rFonts w:ascii="Times New Roman" w:hAnsi="Times New Roman"/>
          <w:b/>
          <w:sz w:val="28"/>
          <w:szCs w:val="28"/>
        </w:rPr>
        <w:t xml:space="preserve">. </w:t>
      </w:r>
      <w:r w:rsidR="00EA5ABD" w:rsidRPr="00C07708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EA5ABD" w:rsidRPr="00622B04" w:rsidRDefault="00EA5ABD" w:rsidP="00EA5ABD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шения задач предмета используются следующие методы обучения:</w:t>
      </w:r>
    </w:p>
    <w:p w:rsidR="006A258A" w:rsidRPr="00A875B8" w:rsidRDefault="006A258A" w:rsidP="00173BCB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 w:rsidRPr="00A875B8">
        <w:rPr>
          <w:rFonts w:eastAsia="ヒラギノ角ゴ Pro W3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6A258A" w:rsidRPr="006A258A" w:rsidRDefault="006A258A" w:rsidP="00173BCB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 w:rsidRPr="00A875B8">
        <w:rPr>
          <w:rFonts w:eastAsia="ヒラギノ角ゴ Pro W3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A5ABD" w:rsidRPr="006A258A" w:rsidRDefault="00EA5ABD" w:rsidP="00173BCB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 w:rsidRPr="006A258A">
        <w:rPr>
          <w:rFonts w:eastAsia="Geeza Pro"/>
          <w:color w:val="000000"/>
          <w:sz w:val="28"/>
          <w:szCs w:val="28"/>
          <w:lang w:val="ru-RU"/>
        </w:rPr>
        <w:t xml:space="preserve">объяснительно-иллюстративные (демонстрация методических пособий, иллюстраций); </w:t>
      </w:r>
    </w:p>
    <w:p w:rsidR="006A258A" w:rsidRPr="006A258A" w:rsidRDefault="00EA5ABD" w:rsidP="00173BCB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 w:rsidRPr="006A258A">
        <w:rPr>
          <w:rFonts w:eastAsia="Geeza Pro"/>
          <w:color w:val="000000"/>
          <w:sz w:val="28"/>
          <w:szCs w:val="28"/>
          <w:lang w:val="ru-RU"/>
        </w:rPr>
        <w:t xml:space="preserve">частично-поисковые (выполнение вариативных заданий); </w:t>
      </w:r>
    </w:p>
    <w:p w:rsidR="00EA5ABD" w:rsidRPr="006A258A" w:rsidRDefault="006A258A" w:rsidP="00173BCB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ind w:left="0" w:firstLine="0"/>
        <w:contextualSpacing w:val="0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>п</w:t>
      </w:r>
      <w:r w:rsidRPr="006A258A">
        <w:rPr>
          <w:rFonts w:eastAsia="ヒラギノ角ゴ Pro W3"/>
          <w:color w:val="000000"/>
          <w:sz w:val="28"/>
          <w:szCs w:val="28"/>
          <w:lang w:val="ru-RU"/>
        </w:rPr>
        <w:t>рактический</w:t>
      </w:r>
      <w:r>
        <w:rPr>
          <w:rFonts w:eastAsia="ヒラギノ角ゴ Pro W3"/>
          <w:color w:val="000000"/>
          <w:sz w:val="28"/>
          <w:szCs w:val="28"/>
        </w:rPr>
        <w:t>.</w:t>
      </w:r>
    </w:p>
    <w:p w:rsidR="00EA5ABD" w:rsidRPr="008E7D13" w:rsidRDefault="00EA5ABD" w:rsidP="00EA5ABD">
      <w:pPr>
        <w:pStyle w:val="Body1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данной программы являются наиболее продуктивными при решен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5B6A91" w:rsidRDefault="005B6A91" w:rsidP="00EA5A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A5ABD" w:rsidRPr="000848AB" w:rsidRDefault="005B6A91" w:rsidP="000848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48AB">
        <w:rPr>
          <w:rFonts w:ascii="Times New Roman" w:hAnsi="Times New Roman"/>
          <w:b/>
          <w:sz w:val="28"/>
          <w:szCs w:val="28"/>
        </w:rPr>
        <w:t>7</w:t>
      </w:r>
      <w:r w:rsidR="00EA5ABD" w:rsidRPr="000848AB">
        <w:rPr>
          <w:rFonts w:ascii="Times New Roman" w:hAnsi="Times New Roman"/>
          <w:b/>
          <w:sz w:val="28"/>
          <w:szCs w:val="28"/>
        </w:rPr>
        <w:t>. Материально-технические условия реализации учебного предмета</w:t>
      </w:r>
    </w:p>
    <w:p w:rsidR="00EB496C" w:rsidRPr="00EB496C" w:rsidRDefault="00EB496C" w:rsidP="00EB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96C">
        <w:rPr>
          <w:rFonts w:ascii="Times New Roman" w:hAnsi="Times New Roman"/>
          <w:sz w:val="28"/>
          <w:szCs w:val="28"/>
        </w:rPr>
        <w:t xml:space="preserve">Занятия по предмету </w:t>
      </w:r>
      <w:r w:rsidR="005F45E7">
        <w:rPr>
          <w:rFonts w:ascii="Times New Roman" w:hAnsi="Times New Roman"/>
          <w:sz w:val="28"/>
          <w:szCs w:val="28"/>
        </w:rPr>
        <w:t>«</w:t>
      </w:r>
      <w:r w:rsidR="00EE3739">
        <w:rPr>
          <w:rFonts w:ascii="Times New Roman" w:hAnsi="Times New Roman"/>
          <w:sz w:val="28"/>
          <w:szCs w:val="28"/>
        </w:rPr>
        <w:t>Рисунок</w:t>
      </w:r>
      <w:r w:rsidR="005F45E7">
        <w:rPr>
          <w:rFonts w:ascii="Times New Roman" w:hAnsi="Times New Roman"/>
          <w:sz w:val="28"/>
          <w:szCs w:val="28"/>
        </w:rPr>
        <w:t>»</w:t>
      </w:r>
      <w:r w:rsidRPr="00EB496C">
        <w:rPr>
          <w:rFonts w:ascii="Times New Roman" w:hAnsi="Times New Roman"/>
          <w:sz w:val="28"/>
          <w:szCs w:val="28"/>
        </w:rPr>
        <w:t xml:space="preserve"> проводятся в мастерской, оснащенной натурными столами, мольбертами, компьютером, предметами натурного фонда.</w:t>
      </w:r>
    </w:p>
    <w:p w:rsidR="008C621F" w:rsidRDefault="008C621F" w:rsidP="00EB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21F">
        <w:rPr>
          <w:rFonts w:ascii="Times New Roman" w:hAnsi="Times New Roman"/>
          <w:sz w:val="28"/>
          <w:szCs w:val="28"/>
        </w:rPr>
        <w:t>Для обучающихся и преподавателей, работающих по данной программе, в ДШИ № 28 имеются печатные и электронные издания основной и дополнительной учебной и учебно-методической литературы по изобразительному искусству, истории мировой культуры, художественные альбомы.</w:t>
      </w:r>
    </w:p>
    <w:p w:rsidR="00EB496C" w:rsidRPr="008C621F" w:rsidRDefault="00EB496C" w:rsidP="00EB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</w:t>
      </w:r>
      <w:r w:rsidRPr="008C621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доступом к </w:t>
      </w:r>
      <w:r w:rsidRPr="008C621F">
        <w:rPr>
          <w:rFonts w:ascii="Times New Roman" w:hAnsi="Times New Roman"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 xml:space="preserve"> фондам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8B4" w:rsidRDefault="007308B4" w:rsidP="0049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ABD" w:rsidRPr="00932D98" w:rsidRDefault="00D75759" w:rsidP="004951E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32D98">
        <w:rPr>
          <w:rFonts w:ascii="Times New Roman" w:hAnsi="Times New Roman"/>
          <w:b/>
          <w:caps/>
          <w:sz w:val="28"/>
          <w:szCs w:val="28"/>
        </w:rPr>
        <w:t>II</w:t>
      </w:r>
      <w:r w:rsidR="00EA5ABD" w:rsidRPr="00932D98">
        <w:rPr>
          <w:rFonts w:ascii="Times New Roman" w:hAnsi="Times New Roman"/>
          <w:b/>
          <w:caps/>
          <w:sz w:val="28"/>
          <w:szCs w:val="28"/>
        </w:rPr>
        <w:t xml:space="preserve">.  </w:t>
      </w:r>
      <w:r w:rsidR="00932D98" w:rsidRPr="00932D98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Содержание</w:t>
      </w:r>
      <w:r w:rsidR="00DB7324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 xml:space="preserve">  </w:t>
      </w:r>
      <w:r w:rsidR="00932D98" w:rsidRPr="00932D98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 xml:space="preserve">учебного </w:t>
      </w:r>
      <w:r w:rsidR="00DB7324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="00932D98" w:rsidRPr="00932D98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 xml:space="preserve">предмета </w:t>
      </w:r>
      <w:r w:rsidR="00DB7324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 xml:space="preserve"> </w:t>
      </w:r>
      <w:r w:rsidR="005F45E7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«рисун</w:t>
      </w:r>
      <w:r w:rsidR="00EE3739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ок</w:t>
      </w:r>
      <w:r w:rsidR="005F45E7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»</w:t>
      </w:r>
    </w:p>
    <w:p w:rsidR="00EA5ABD" w:rsidRPr="00FE0D9A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A5ABD" w:rsidRPr="00A776F0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EE3739">
        <w:rPr>
          <w:rFonts w:ascii="Times New Roman" w:hAnsi="Times New Roman"/>
          <w:sz w:val="28"/>
          <w:szCs w:val="28"/>
        </w:rPr>
        <w:t>«Рисун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</w:t>
      </w:r>
      <w:r w:rsidR="00D75759" w:rsidRPr="00D757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рисунку, а также принципов наглядности, последовательности, доступности. </w:t>
      </w:r>
      <w:r w:rsidRPr="00A776F0">
        <w:rPr>
          <w:rFonts w:ascii="Times New Roman" w:hAnsi="Times New Roman"/>
          <w:sz w:val="28"/>
          <w:szCs w:val="28"/>
        </w:rPr>
        <w:t>Содержание учебного пр</w:t>
      </w:r>
      <w:r>
        <w:rPr>
          <w:rFonts w:ascii="Times New Roman" w:hAnsi="Times New Roman"/>
          <w:sz w:val="28"/>
          <w:szCs w:val="28"/>
        </w:rPr>
        <w:t xml:space="preserve">едмета </w:t>
      </w:r>
      <w:r w:rsidR="00EE3739">
        <w:rPr>
          <w:rFonts w:ascii="Times New Roman" w:hAnsi="Times New Roman"/>
          <w:sz w:val="28"/>
          <w:szCs w:val="28"/>
        </w:rPr>
        <w:lastRenderedPageBreak/>
        <w:t>«Рисунок»</w:t>
      </w:r>
      <w:r>
        <w:rPr>
          <w:rFonts w:ascii="Times New Roman" w:hAnsi="Times New Roman"/>
          <w:sz w:val="28"/>
          <w:szCs w:val="28"/>
        </w:rPr>
        <w:t xml:space="preserve"> построено с уче</w:t>
      </w:r>
      <w:r w:rsidRPr="00A776F0">
        <w:rPr>
          <w:rFonts w:ascii="Times New Roman" w:hAnsi="Times New Roman"/>
          <w:sz w:val="28"/>
          <w:szCs w:val="28"/>
        </w:rPr>
        <w:t xml:space="preserve">том возрастных особенностей детей и </w:t>
      </w:r>
      <w:r>
        <w:rPr>
          <w:rFonts w:ascii="Times New Roman" w:hAnsi="Times New Roman"/>
          <w:sz w:val="28"/>
          <w:szCs w:val="28"/>
        </w:rPr>
        <w:t>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</w:t>
      </w:r>
      <w:r w:rsidR="00E25A3F">
        <w:rPr>
          <w:rFonts w:ascii="Times New Roman" w:hAnsi="Times New Roman"/>
          <w:sz w:val="28"/>
          <w:szCs w:val="28"/>
        </w:rPr>
        <w:t>, учитывая особенности контингента учащихся в учебной группе,</w:t>
      </w:r>
      <w:r>
        <w:rPr>
          <w:rFonts w:ascii="Times New Roman" w:hAnsi="Times New Roman"/>
          <w:sz w:val="28"/>
          <w:szCs w:val="28"/>
        </w:rPr>
        <w:t xml:space="preserve">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375C54" w:rsidRDefault="00E25A3F" w:rsidP="0037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й этапе </w:t>
      </w:r>
      <w:r w:rsidR="00EA5ABD" w:rsidRPr="00A776F0">
        <w:rPr>
          <w:rFonts w:ascii="Times New Roman" w:hAnsi="Times New Roman"/>
          <w:sz w:val="28"/>
          <w:szCs w:val="28"/>
        </w:rPr>
        <w:t xml:space="preserve"> на примере р</w:t>
      </w:r>
      <w:r w:rsidR="00EA5ABD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="00EA5ABD"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 w:rsidR="00EA5ABD">
        <w:rPr>
          <w:rFonts w:ascii="Times New Roman" w:hAnsi="Times New Roman"/>
          <w:sz w:val="28"/>
          <w:szCs w:val="28"/>
        </w:rPr>
        <w:t xml:space="preserve"> В дальнейшем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</w:t>
      </w:r>
      <w:r>
        <w:rPr>
          <w:rFonts w:ascii="Times New Roman" w:hAnsi="Times New Roman"/>
          <w:sz w:val="28"/>
          <w:szCs w:val="28"/>
        </w:rPr>
        <w:t xml:space="preserve">, осуществляется  знакомство </w:t>
      </w:r>
      <w:r w:rsidR="00EA5ABD">
        <w:rPr>
          <w:rFonts w:ascii="Times New Roman" w:hAnsi="Times New Roman"/>
          <w:sz w:val="28"/>
          <w:szCs w:val="28"/>
        </w:rPr>
        <w:t xml:space="preserve">с правилами и особенностями </w:t>
      </w:r>
      <w:r>
        <w:rPr>
          <w:rFonts w:ascii="Times New Roman" w:hAnsi="Times New Roman"/>
          <w:sz w:val="28"/>
          <w:szCs w:val="28"/>
        </w:rPr>
        <w:t>изображения</w:t>
      </w:r>
      <w:r w:rsidR="00EA5ABD">
        <w:rPr>
          <w:rFonts w:ascii="Times New Roman" w:hAnsi="Times New Roman"/>
          <w:sz w:val="28"/>
          <w:szCs w:val="28"/>
        </w:rPr>
        <w:t xml:space="preserve">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0848AB" w:rsidRDefault="000848AB" w:rsidP="0037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1E4" w:rsidRPr="00902F69" w:rsidRDefault="004951E4" w:rsidP="00902F6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02F69">
        <w:rPr>
          <w:rFonts w:ascii="Times New Roman" w:hAnsi="Times New Roman"/>
          <w:b/>
          <w:sz w:val="28"/>
          <w:szCs w:val="28"/>
        </w:rPr>
        <w:t>1. Учебно-тематический план</w:t>
      </w:r>
      <w:r w:rsidR="00E25A3F" w:rsidRPr="00902F69">
        <w:rPr>
          <w:rFonts w:ascii="Times New Roman" w:hAnsi="Times New Roman"/>
          <w:b/>
          <w:sz w:val="28"/>
          <w:szCs w:val="28"/>
        </w:rPr>
        <w:t xml:space="preserve"> </w:t>
      </w:r>
    </w:p>
    <w:p w:rsidR="004951E4" w:rsidRPr="00902F69" w:rsidRDefault="004951E4" w:rsidP="00902F6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902F69" w:rsidRPr="00902F69" w:rsidTr="00902F69">
        <w:tc>
          <w:tcPr>
            <w:tcW w:w="709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6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902F69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Рисование геометрических тел. Куб. Пирами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Рисунок гипсовых геометрических тел вращения (конус, шар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Рисование предметов простой формы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Зарисовка предметов простой формы с учетом тональной окрашенности. Рисование чайника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Наброски фигуры человека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Рисование с натуры листьев. Симметрия. Асиммет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Рисование с натуры овощей и фрукто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Рисование натюрморта из бытовых предмето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Рисование фигуры человека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eastAsia="Times New Roman" w:hAnsi="Times New Roman"/>
                <w:sz w:val="28"/>
                <w:szCs w:val="28"/>
              </w:rPr>
              <w:t>Тематический натюрморт «Осенний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Рисунок гипсовых частей лица. Автопортре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Рисование натюрморта. 5 предметов, 2 драпировки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Зарисовки предметов в горизонтальном положении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Композиция «Человек в интерьер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A86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 xml:space="preserve">Контрольный урок. Этюд натюрморта с натуры. </w:t>
            </w:r>
            <w:r w:rsidR="00A865E9" w:rsidRPr="00A865E9">
              <w:rPr>
                <w:rFonts w:ascii="Times New Roman" w:hAnsi="Times New Roman"/>
                <w:sz w:val="28"/>
                <w:szCs w:val="28"/>
              </w:rPr>
              <w:t>Линейно-воздушная перспекти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F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F69" w:rsidRPr="00902F69" w:rsidTr="00902F69">
        <w:tc>
          <w:tcPr>
            <w:tcW w:w="709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902F69" w:rsidRPr="00902F69" w:rsidRDefault="00902F69" w:rsidP="00902F6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2F69">
              <w:rPr>
                <w:rFonts w:ascii="Times New Roman" w:hAnsi="Times New Roman"/>
                <w:b/>
                <w:i/>
                <w:sz w:val="28"/>
                <w:szCs w:val="28"/>
              </w:rPr>
              <w:t>ито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F69" w:rsidRPr="00902F69" w:rsidRDefault="00902F69" w:rsidP="00902F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2F69">
              <w:rPr>
                <w:rFonts w:ascii="Times New Roman" w:hAnsi="Times New Roman"/>
                <w:b/>
                <w:i/>
                <w:sz w:val="28"/>
                <w:szCs w:val="28"/>
              </w:rPr>
              <w:t>33</w:t>
            </w:r>
          </w:p>
        </w:tc>
      </w:tr>
    </w:tbl>
    <w:p w:rsidR="00902F69" w:rsidRDefault="00902F69" w:rsidP="004951E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02F69" w:rsidRDefault="00902F69" w:rsidP="00D50B6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3739" w:rsidRDefault="00EE3739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</w:p>
    <w:p w:rsidR="007C4528" w:rsidRPr="00902F69" w:rsidRDefault="00902F69" w:rsidP="00902F6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2. Темы и содержание выполняемых  работ</w:t>
      </w:r>
    </w:p>
    <w:p w:rsidR="007C4528" w:rsidRPr="00902F69" w:rsidRDefault="007C4528" w:rsidP="00902F6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7C4528" w:rsidRPr="00902F69" w:rsidRDefault="007C4528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1. Р</w:t>
      </w:r>
      <w:r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исование геометрических предметов </w:t>
      </w:r>
      <w:r w:rsidR="007A31A1" w:rsidRPr="00902F69">
        <w:rPr>
          <w:rStyle w:val="FontStyle164"/>
          <w:b/>
          <w:color w:val="0D0D0D" w:themeColor="text1" w:themeTint="F2"/>
          <w:sz w:val="28"/>
          <w:szCs w:val="28"/>
        </w:rPr>
        <w:t>(</w:t>
      </w:r>
      <w:r w:rsidR="007A31A1" w:rsidRPr="00902F69">
        <w:rPr>
          <w:rFonts w:ascii="Times New Roman" w:hAnsi="Times New Roman"/>
          <w:color w:val="0D0D0D" w:themeColor="text1" w:themeTint="F2"/>
          <w:sz w:val="28"/>
          <w:szCs w:val="28"/>
        </w:rPr>
        <w:t>куб, пирамида).</w:t>
      </w:r>
    </w:p>
    <w:p w:rsidR="007C4528" w:rsidRPr="00902F69" w:rsidRDefault="007C4528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Формат А4. Материал – графитный карандаш.</w:t>
      </w:r>
    </w:p>
    <w:p w:rsidR="007C4528" w:rsidRPr="00902F69" w:rsidRDefault="007C4528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Линейный рисунок каркасных геометрических тел (куб, пирамида). Грамотное построение предметов в соответствии с их различным расположением к уровню зрения.</w:t>
      </w:r>
      <w:r w:rsidRPr="00902F69">
        <w:rPr>
          <w:rStyle w:val="FontStyle164"/>
          <w:color w:val="0D0D0D" w:themeColor="text1" w:themeTint="F2"/>
          <w:sz w:val="28"/>
          <w:szCs w:val="28"/>
        </w:rPr>
        <w:t xml:space="preserve"> Композиция листа.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ат А4. Материал – графитный карандаш. </w:t>
      </w:r>
    </w:p>
    <w:p w:rsidR="007C4528" w:rsidRPr="00902F69" w:rsidRDefault="007C4528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амостоятельная работа: зарисовки мелких предметов </w:t>
      </w:r>
      <w:r w:rsidRPr="00902F69">
        <w:rPr>
          <w:rStyle w:val="FontStyle164"/>
          <w:color w:val="0D0D0D" w:themeColor="text1" w:themeTint="F2"/>
          <w:sz w:val="28"/>
          <w:szCs w:val="28"/>
        </w:rPr>
        <w:t>геометрической формы.</w:t>
      </w:r>
    </w:p>
    <w:p w:rsidR="007C4528" w:rsidRPr="00902F69" w:rsidRDefault="007C4528" w:rsidP="00902F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3. Рисунок гипсовых геометрических тел вращения (конус, шар).</w:t>
      </w:r>
    </w:p>
    <w:p w:rsidR="007C4528" w:rsidRPr="00902F69" w:rsidRDefault="007C4528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гипсовых геометрических тел вращения (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4. Материал – графитный карандаш. Самостоятельная работа: зарисовки мелких предметов </w:t>
      </w:r>
      <w:r w:rsidRPr="00902F69">
        <w:rPr>
          <w:rStyle w:val="FontStyle164"/>
          <w:color w:val="0D0D0D" w:themeColor="text1" w:themeTint="F2"/>
          <w:sz w:val="28"/>
          <w:szCs w:val="28"/>
        </w:rPr>
        <w:t>геометрической формы.</w:t>
      </w:r>
    </w:p>
    <w:p w:rsidR="007C0F5F" w:rsidRPr="00902F69" w:rsidRDefault="007C0F5F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4. </w:t>
      </w:r>
      <w:r w:rsidR="00AF0A06" w:rsidRPr="00902F69">
        <w:rPr>
          <w:rStyle w:val="FontStyle164"/>
          <w:b/>
          <w:color w:val="0D0D0D" w:themeColor="text1" w:themeTint="F2"/>
          <w:sz w:val="28"/>
          <w:szCs w:val="28"/>
        </w:rPr>
        <w:t>Рисование</w:t>
      </w:r>
      <w:r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 простых по форме предметов.</w:t>
      </w:r>
    </w:p>
    <w:p w:rsidR="007C0F5F" w:rsidRPr="00902F69" w:rsidRDefault="007C0F5F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7C0F5F" w:rsidRPr="00902F69" w:rsidRDefault="007C0F5F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Самостоятельная работа: светотеневые зарисовки предметов.</w:t>
      </w:r>
    </w:p>
    <w:p w:rsidR="007C0F5F" w:rsidRPr="00902F69" w:rsidRDefault="007C0F5F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5. </w:t>
      </w:r>
      <w:r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Зарисовка предметов простой формы с учетом тональной окрашенности. Рисование чайника. </w:t>
      </w:r>
    </w:p>
    <w:p w:rsidR="007C0F5F" w:rsidRPr="00902F69" w:rsidRDefault="007C0F5F" w:rsidP="00902F69">
      <w:pPr>
        <w:spacing w:after="0" w:line="240" w:lineRule="auto"/>
        <w:ind w:firstLine="709"/>
        <w:jc w:val="both"/>
        <w:rPr>
          <w:rStyle w:val="FontStyle164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902F69">
        <w:rPr>
          <w:rStyle w:val="FontStyle164"/>
          <w:color w:val="0D0D0D" w:themeColor="text1" w:themeTint="F2"/>
          <w:sz w:val="28"/>
          <w:szCs w:val="28"/>
        </w:rPr>
        <w:t>окрашенности без фона. Композиция листа.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7C0F5F" w:rsidRPr="00902F69" w:rsidRDefault="007C0F5F" w:rsidP="00902F69">
      <w:pPr>
        <w:spacing w:after="0" w:line="240" w:lineRule="auto"/>
        <w:ind w:firstLine="709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5184A" w:rsidRPr="00902F69" w:rsidRDefault="00AF0A06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6</w:t>
      </w:r>
      <w:r w:rsidR="00F5184A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. Наброски </w:t>
      </w:r>
      <w:r w:rsidR="00F5184A"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 фигуры человека.</w:t>
      </w:r>
    </w:p>
    <w:p w:rsidR="00F5184A" w:rsidRPr="00902F69" w:rsidRDefault="00F5184A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F5184A" w:rsidRPr="00902F69" w:rsidRDefault="00F5184A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Самостоятельная работа: наброски фигуры человека.</w:t>
      </w:r>
    </w:p>
    <w:p w:rsidR="00F5184A" w:rsidRPr="00902F69" w:rsidRDefault="00F5184A" w:rsidP="00902F6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5184A" w:rsidRPr="00902F69" w:rsidRDefault="00AF0A06" w:rsidP="00902F69">
      <w:pPr>
        <w:spacing w:after="0" w:line="240" w:lineRule="auto"/>
        <w:ind w:firstLine="709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7</w:t>
      </w:r>
      <w:r w:rsidR="00F5184A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. </w:t>
      </w:r>
      <w:r w:rsidR="00F5184A" w:rsidRPr="00902F69">
        <w:rPr>
          <w:rStyle w:val="FontStyle164"/>
          <w:b/>
          <w:color w:val="0D0D0D" w:themeColor="text1" w:themeTint="F2"/>
          <w:sz w:val="28"/>
          <w:szCs w:val="28"/>
        </w:rPr>
        <w:t>Рис</w:t>
      </w:r>
      <w:r w:rsidR="00FF166E" w:rsidRPr="00902F69">
        <w:rPr>
          <w:rStyle w:val="FontStyle164"/>
          <w:b/>
          <w:color w:val="0D0D0D" w:themeColor="text1" w:themeTint="F2"/>
          <w:sz w:val="28"/>
          <w:szCs w:val="28"/>
        </w:rPr>
        <w:t>ование с натуры листьев.</w:t>
      </w:r>
      <w:r w:rsidR="00F5184A"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 Симметрия. Асимметрия. </w:t>
      </w:r>
    </w:p>
    <w:p w:rsidR="00F5184A" w:rsidRPr="00902F69" w:rsidRDefault="00F5184A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Рисунок простейших плоских природных форм с натуры: листь</w:t>
      </w:r>
      <w:r w:rsidR="00FF166E" w:rsidRPr="00902F69">
        <w:rPr>
          <w:rStyle w:val="FontStyle164"/>
          <w:color w:val="0D0D0D" w:themeColor="text1" w:themeTint="F2"/>
          <w:sz w:val="28"/>
          <w:szCs w:val="28"/>
        </w:rPr>
        <w:t>я деревьев</w:t>
      </w:r>
      <w:r w:rsidRPr="00902F69">
        <w:rPr>
          <w:rStyle w:val="FontStyle164"/>
          <w:color w:val="0D0D0D" w:themeColor="text1" w:themeTint="F2"/>
          <w:sz w:val="28"/>
          <w:szCs w:val="28"/>
        </w:rPr>
        <w:t xml:space="preserve">. Понятие «симметрия» </w:t>
      </w:r>
      <w:r w:rsidR="00FF166E" w:rsidRPr="00902F69">
        <w:rPr>
          <w:rStyle w:val="FontStyle164"/>
          <w:color w:val="0D0D0D" w:themeColor="text1" w:themeTint="F2"/>
          <w:sz w:val="28"/>
          <w:szCs w:val="28"/>
        </w:rPr>
        <w:t xml:space="preserve">и </w:t>
      </w:r>
      <w:r w:rsidRPr="00902F69">
        <w:rPr>
          <w:rStyle w:val="FontStyle164"/>
          <w:color w:val="0D0D0D" w:themeColor="text1" w:themeTint="F2"/>
          <w:sz w:val="28"/>
          <w:szCs w:val="28"/>
        </w:rPr>
        <w:t xml:space="preserve">«асимметрия» в учебном рисунке. 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F5184A" w:rsidRPr="00902F69" w:rsidRDefault="00F5184A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амостоятельная работа: рисование </w:t>
      </w:r>
      <w:r w:rsidRPr="00902F69">
        <w:rPr>
          <w:rStyle w:val="FontStyle164"/>
          <w:color w:val="0D0D0D" w:themeColor="text1" w:themeTint="F2"/>
          <w:sz w:val="28"/>
          <w:szCs w:val="28"/>
        </w:rPr>
        <w:t>простых плоских предметов.</w:t>
      </w:r>
    </w:p>
    <w:p w:rsidR="00F5184A" w:rsidRPr="00902F69" w:rsidRDefault="00F5184A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F166E" w:rsidRPr="00902F69" w:rsidRDefault="00AF0A06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="00FF166E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. Рисование с натуры овощей и фруктов</w:t>
      </w:r>
      <w:r w:rsidR="00FF166E" w:rsidRPr="00902F69">
        <w:rPr>
          <w:rStyle w:val="FontStyle164"/>
          <w:b/>
          <w:color w:val="0D0D0D" w:themeColor="text1" w:themeTint="F2"/>
          <w:sz w:val="28"/>
          <w:szCs w:val="28"/>
        </w:rPr>
        <w:t>.</w:t>
      </w:r>
    </w:p>
    <w:p w:rsidR="00FF166E" w:rsidRPr="00902F69" w:rsidRDefault="00FF166E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Зарисовка фруктов и овощей. Выявление объема предмета. Композиция листа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902F69">
        <w:rPr>
          <w:rStyle w:val="FontStyle164"/>
          <w:color w:val="0D0D0D" w:themeColor="text1" w:themeTint="F2"/>
          <w:sz w:val="28"/>
          <w:szCs w:val="28"/>
        </w:rPr>
        <w:t>фруктов и овощей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F166E" w:rsidRPr="00902F69" w:rsidRDefault="00FF166E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5184A" w:rsidRPr="00902F69" w:rsidRDefault="00AF0A06" w:rsidP="00902F69">
      <w:pPr>
        <w:spacing w:after="0" w:line="240" w:lineRule="auto"/>
        <w:ind w:firstLine="709"/>
        <w:jc w:val="both"/>
        <w:outlineLvl w:val="0"/>
        <w:rPr>
          <w:color w:val="0D0D0D" w:themeColor="text1" w:themeTint="F2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9</w:t>
      </w:r>
      <w:r w:rsidR="00F5184A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F5184A" w:rsidRPr="00902F69">
        <w:rPr>
          <w:color w:val="0D0D0D" w:themeColor="text1" w:themeTint="F2"/>
        </w:rPr>
        <w:t xml:space="preserve"> </w:t>
      </w:r>
      <w:r w:rsidR="00FF166E" w:rsidRPr="00902F69">
        <w:rPr>
          <w:rFonts w:ascii="Times New Roman" w:hAnsi="Times New Roman"/>
          <w:b/>
          <w:color w:val="0D0D0D"/>
          <w:sz w:val="28"/>
          <w:szCs w:val="28"/>
        </w:rPr>
        <w:t>Рисование натюрморта из бытовых предметов. Графика.</w:t>
      </w:r>
      <w:r w:rsidR="00F5184A" w:rsidRPr="00902F69">
        <w:rPr>
          <w:color w:val="0D0D0D" w:themeColor="text1" w:themeTint="F2"/>
        </w:rPr>
        <w:t>.</w:t>
      </w:r>
    </w:p>
    <w:p w:rsidR="00F5184A" w:rsidRPr="00902F69" w:rsidRDefault="00F5184A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Натюрморт из предметов быта простой формы и контрастных по тону. Предметы расположены ниже уровня глаз. Выявление знаний, умений, навыков полученных ранее. Освещение верхнее боковое. Формат А-4.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териал – графитный карандаш. </w:t>
      </w:r>
    </w:p>
    <w:p w:rsidR="00F5184A" w:rsidRPr="005F45E7" w:rsidRDefault="00F5184A" w:rsidP="005F45E7">
      <w:pPr>
        <w:spacing w:after="0" w:line="240" w:lineRule="auto"/>
        <w:ind w:firstLine="709"/>
        <w:jc w:val="both"/>
        <w:outlineLvl w:val="0"/>
        <w:rPr>
          <w:rStyle w:val="FontStyle164"/>
          <w:sz w:val="16"/>
          <w:szCs w:val="16"/>
        </w:rPr>
      </w:pPr>
    </w:p>
    <w:p w:rsidR="00FF166E" w:rsidRPr="00902F69" w:rsidRDefault="00F5184A" w:rsidP="00902F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Style w:val="FontStyle164"/>
          <w:b/>
          <w:color w:val="0D0D0D" w:themeColor="text1" w:themeTint="F2"/>
          <w:sz w:val="28"/>
          <w:szCs w:val="28"/>
        </w:rPr>
        <w:t>1</w:t>
      </w:r>
      <w:r w:rsidR="00AF0A06" w:rsidRPr="00902F69">
        <w:rPr>
          <w:rStyle w:val="FontStyle164"/>
          <w:b/>
          <w:color w:val="0D0D0D" w:themeColor="text1" w:themeTint="F2"/>
          <w:sz w:val="28"/>
          <w:szCs w:val="28"/>
        </w:rPr>
        <w:t>0</w:t>
      </w:r>
      <w:r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. </w:t>
      </w:r>
      <w:r w:rsidR="006F547C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исование </w:t>
      </w:r>
      <w:r w:rsidR="00FF166E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фигуры человека.</w:t>
      </w:r>
    </w:p>
    <w:p w:rsidR="00FF166E" w:rsidRPr="00902F69" w:rsidRDefault="00FF166E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4. Материал – графитный карандаш. Самостоятельная работа: наброски фигуры человека.</w:t>
      </w:r>
    </w:p>
    <w:p w:rsidR="00FF166E" w:rsidRPr="005F45E7" w:rsidRDefault="00FF166E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16"/>
          <w:szCs w:val="16"/>
        </w:rPr>
      </w:pPr>
    </w:p>
    <w:p w:rsidR="006F547C" w:rsidRPr="00902F69" w:rsidRDefault="006F547C" w:rsidP="00902F69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Style w:val="FontStyle164"/>
          <w:b/>
          <w:color w:val="0D0D0D" w:themeColor="text1" w:themeTint="F2"/>
          <w:sz w:val="28"/>
          <w:szCs w:val="28"/>
        </w:rPr>
        <w:t>1</w:t>
      </w:r>
      <w:r w:rsidR="00AF0A06" w:rsidRPr="00902F69">
        <w:rPr>
          <w:rStyle w:val="FontStyle164"/>
          <w:b/>
          <w:color w:val="0D0D0D" w:themeColor="text1" w:themeTint="F2"/>
          <w:sz w:val="28"/>
          <w:szCs w:val="28"/>
        </w:rPr>
        <w:t>1</w:t>
      </w:r>
      <w:r w:rsidRPr="00902F69">
        <w:rPr>
          <w:rStyle w:val="FontStyle164"/>
          <w:b/>
          <w:color w:val="0D0D0D" w:themeColor="text1" w:themeTint="F2"/>
          <w:sz w:val="28"/>
          <w:szCs w:val="28"/>
        </w:rPr>
        <w:t xml:space="preserve">. </w:t>
      </w: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902F69">
        <w:rPr>
          <w:rFonts w:ascii="Times New Roman" w:eastAsia="Arial CYR" w:hAnsi="Times New Roman"/>
          <w:b/>
          <w:color w:val="0D0D0D" w:themeColor="text1" w:themeTint="F2"/>
          <w:sz w:val="28"/>
          <w:szCs w:val="28"/>
        </w:rPr>
        <w:t xml:space="preserve">Тематический натюрморт </w:t>
      </w:r>
      <w:r w:rsidRPr="00902F69">
        <w:rPr>
          <w:rFonts w:ascii="Times New Roman" w:eastAsia="Arial" w:hAnsi="Times New Roman"/>
          <w:b/>
          <w:color w:val="0D0D0D" w:themeColor="text1" w:themeTint="F2"/>
          <w:sz w:val="28"/>
          <w:szCs w:val="28"/>
        </w:rPr>
        <w:t>«</w:t>
      </w:r>
      <w:r w:rsidRPr="00902F69">
        <w:rPr>
          <w:rFonts w:ascii="Times New Roman" w:eastAsia="Arial CYR" w:hAnsi="Times New Roman"/>
          <w:b/>
          <w:color w:val="0D0D0D" w:themeColor="text1" w:themeTint="F2"/>
          <w:sz w:val="28"/>
          <w:szCs w:val="28"/>
        </w:rPr>
        <w:t>Осенний».</w:t>
      </w:r>
    </w:p>
    <w:p w:rsidR="006F547C" w:rsidRPr="00902F69" w:rsidRDefault="006F547C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eastAsia="Arial CYR" w:hAnsi="Times New Roman"/>
          <w:color w:val="0D0D0D" w:themeColor="text1" w:themeTint="F2"/>
          <w:sz w:val="28"/>
          <w:szCs w:val="28"/>
        </w:rPr>
        <w:t xml:space="preserve">Тональный рисунок тематического натюрморта </w:t>
      </w:r>
      <w:r w:rsidRPr="00902F69">
        <w:rPr>
          <w:rFonts w:ascii="Times New Roman" w:eastAsia="Arial" w:hAnsi="Times New Roman"/>
          <w:color w:val="0D0D0D" w:themeColor="text1" w:themeTint="F2"/>
          <w:sz w:val="28"/>
          <w:szCs w:val="28"/>
        </w:rPr>
        <w:t>«</w:t>
      </w:r>
      <w:r w:rsidRPr="00902F69">
        <w:rPr>
          <w:rFonts w:ascii="Times New Roman" w:eastAsia="Arial CYR" w:hAnsi="Times New Roman"/>
          <w:color w:val="0D0D0D" w:themeColor="text1" w:themeTint="F2"/>
          <w:sz w:val="28"/>
          <w:szCs w:val="28"/>
        </w:rPr>
        <w:t>Осенний</w:t>
      </w:r>
      <w:r w:rsidRPr="00902F69">
        <w:rPr>
          <w:rFonts w:ascii="Times New Roman" w:eastAsia="Arial" w:hAnsi="Times New Roman"/>
          <w:color w:val="0D0D0D" w:themeColor="text1" w:themeTint="F2"/>
          <w:sz w:val="28"/>
          <w:szCs w:val="28"/>
        </w:rPr>
        <w:t xml:space="preserve">» </w:t>
      </w:r>
      <w:r w:rsidRPr="00902F69">
        <w:rPr>
          <w:rFonts w:ascii="Times New Roman" w:eastAsia="Arial CYR" w:hAnsi="Times New Roman"/>
          <w:color w:val="0D0D0D" w:themeColor="text1" w:themeTint="F2"/>
          <w:sz w:val="28"/>
          <w:szCs w:val="28"/>
        </w:rPr>
        <w:t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териал – графитный карандаш.</w:t>
      </w:r>
    </w:p>
    <w:p w:rsidR="006F547C" w:rsidRPr="00902F69" w:rsidRDefault="006F547C" w:rsidP="00902F69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FF166E" w:rsidRPr="005F45E7" w:rsidRDefault="00FF166E" w:rsidP="00902F69">
      <w:pPr>
        <w:spacing w:after="0" w:line="240" w:lineRule="auto"/>
        <w:ind w:firstLine="709"/>
        <w:jc w:val="both"/>
        <w:outlineLvl w:val="0"/>
        <w:rPr>
          <w:rStyle w:val="FontStyle164"/>
          <w:b/>
          <w:color w:val="0D0D0D" w:themeColor="text1" w:themeTint="F2"/>
          <w:sz w:val="16"/>
          <w:szCs w:val="16"/>
        </w:rPr>
      </w:pPr>
    </w:p>
    <w:p w:rsidR="007A31A1" w:rsidRPr="00902F69" w:rsidRDefault="007A31A1" w:rsidP="00902F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1</w:t>
      </w:r>
      <w:r w:rsidR="00AF0A06"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2</w:t>
      </w:r>
      <w:r w:rsidRPr="00902F69">
        <w:rPr>
          <w:rFonts w:ascii="Times New Roman" w:hAnsi="Times New Roman"/>
          <w:b/>
          <w:color w:val="0D0D0D" w:themeColor="text1" w:themeTint="F2"/>
          <w:sz w:val="28"/>
          <w:szCs w:val="28"/>
        </w:rPr>
        <w:t>. Рисунок гипсовых частей лица. Автопортрет.</w:t>
      </w:r>
    </w:p>
    <w:p w:rsidR="007A31A1" w:rsidRPr="00902F69" w:rsidRDefault="007A31A1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902F69">
        <w:rPr>
          <w:rFonts w:ascii="Times New Roman" w:eastAsia="Arial CYR" w:hAnsi="Times New Roman"/>
          <w:color w:val="0D0D0D" w:themeColor="text1" w:themeTint="F2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ат А3. Материал – графитный карандаш. </w:t>
      </w:r>
    </w:p>
    <w:p w:rsidR="007A31A1" w:rsidRPr="00902F69" w:rsidRDefault="007A31A1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Самостоятельная работа: рисование автопортрета.</w:t>
      </w:r>
    </w:p>
    <w:p w:rsidR="007A31A1" w:rsidRPr="00902F69" w:rsidRDefault="007A31A1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7A31A1" w:rsidRPr="00902F69" w:rsidRDefault="007A31A1" w:rsidP="00902F69">
      <w:pPr>
        <w:pStyle w:val="Style21"/>
        <w:widowControl/>
        <w:spacing w:line="240" w:lineRule="auto"/>
        <w:ind w:firstLine="709"/>
        <w:rPr>
          <w:color w:val="0D0D0D" w:themeColor="text1" w:themeTint="F2"/>
          <w:sz w:val="28"/>
          <w:szCs w:val="28"/>
        </w:rPr>
      </w:pPr>
      <w:r w:rsidRPr="00902F69">
        <w:rPr>
          <w:b/>
          <w:color w:val="0D0D0D" w:themeColor="text1" w:themeTint="F2"/>
          <w:sz w:val="28"/>
          <w:szCs w:val="28"/>
        </w:rPr>
        <w:t>1</w:t>
      </w:r>
      <w:r w:rsidR="00AF0A06" w:rsidRPr="00902F69">
        <w:rPr>
          <w:b/>
          <w:color w:val="0D0D0D" w:themeColor="text1" w:themeTint="F2"/>
          <w:sz w:val="28"/>
          <w:szCs w:val="28"/>
        </w:rPr>
        <w:t>3</w:t>
      </w:r>
      <w:r w:rsidRPr="00902F69">
        <w:rPr>
          <w:b/>
          <w:color w:val="0D0D0D" w:themeColor="text1" w:themeTint="F2"/>
          <w:sz w:val="28"/>
          <w:szCs w:val="28"/>
        </w:rPr>
        <w:t>. Натюрморт из пяти предметов. 2 драпировки</w:t>
      </w:r>
      <w:r w:rsidRPr="00902F69">
        <w:rPr>
          <w:color w:val="0D0D0D" w:themeColor="text1" w:themeTint="F2"/>
          <w:sz w:val="28"/>
          <w:szCs w:val="28"/>
        </w:rPr>
        <w:t>.</w:t>
      </w:r>
    </w:p>
    <w:p w:rsidR="007A31A1" w:rsidRPr="00902F69" w:rsidRDefault="007A31A1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902F69">
        <w:rPr>
          <w:rFonts w:ascii="Times New Roman" w:eastAsia="Arial CYR" w:hAnsi="Times New Roman"/>
          <w:color w:val="0D0D0D" w:themeColor="text1" w:themeTint="F2"/>
          <w:sz w:val="28"/>
          <w:szCs w:val="28"/>
        </w:rPr>
        <w:t xml:space="preserve"> Фон серый. Освещение верхнее боковое. 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ат А2. Материал – графитный карандаш. </w:t>
      </w:r>
    </w:p>
    <w:p w:rsidR="007A31A1" w:rsidRPr="00902F69" w:rsidRDefault="007A31A1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амостоятельная работа: зарисовки  </w:t>
      </w:r>
      <w:r w:rsidRPr="00902F69">
        <w:rPr>
          <w:rStyle w:val="FontStyle164"/>
          <w:color w:val="0D0D0D" w:themeColor="text1" w:themeTint="F2"/>
          <w:sz w:val="28"/>
          <w:szCs w:val="28"/>
        </w:rPr>
        <w:t>предметов быта.</w:t>
      </w:r>
    </w:p>
    <w:p w:rsidR="007A31A1" w:rsidRPr="005F45E7" w:rsidRDefault="007A31A1" w:rsidP="00902F69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16"/>
          <w:szCs w:val="16"/>
        </w:rPr>
      </w:pPr>
    </w:p>
    <w:p w:rsidR="00EE3739" w:rsidRDefault="00EE3739" w:rsidP="00902F69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28"/>
          <w:szCs w:val="28"/>
        </w:rPr>
      </w:pPr>
    </w:p>
    <w:p w:rsidR="00C46634" w:rsidRPr="00902F69" w:rsidRDefault="007A31A1" w:rsidP="00902F69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28"/>
          <w:szCs w:val="28"/>
        </w:rPr>
      </w:pPr>
      <w:r w:rsidRPr="00902F69">
        <w:rPr>
          <w:b/>
          <w:color w:val="0D0D0D" w:themeColor="text1" w:themeTint="F2"/>
          <w:sz w:val="28"/>
          <w:szCs w:val="28"/>
        </w:rPr>
        <w:lastRenderedPageBreak/>
        <w:t>1</w:t>
      </w:r>
      <w:r w:rsidR="00AF0A06" w:rsidRPr="00902F69">
        <w:rPr>
          <w:b/>
          <w:color w:val="0D0D0D" w:themeColor="text1" w:themeTint="F2"/>
          <w:sz w:val="28"/>
          <w:szCs w:val="28"/>
        </w:rPr>
        <w:t>4</w:t>
      </w:r>
      <w:r w:rsidRPr="00902F69">
        <w:rPr>
          <w:b/>
          <w:color w:val="0D0D0D" w:themeColor="text1" w:themeTint="F2"/>
          <w:sz w:val="28"/>
          <w:szCs w:val="28"/>
        </w:rPr>
        <w:t xml:space="preserve">. </w:t>
      </w:r>
      <w:r w:rsidR="00C46634" w:rsidRPr="00902F69">
        <w:rPr>
          <w:rStyle w:val="FontStyle164"/>
          <w:b/>
          <w:color w:val="0D0D0D" w:themeColor="text1" w:themeTint="F2"/>
          <w:sz w:val="28"/>
          <w:szCs w:val="28"/>
        </w:rPr>
        <w:t>Зарисовки предметов быта в горизонтальном положении.</w:t>
      </w:r>
    </w:p>
    <w:p w:rsidR="00C46634" w:rsidRPr="00902F69" w:rsidRDefault="00C46634" w:rsidP="00902F6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ат А3. Материал – графитный карандаш. </w:t>
      </w:r>
    </w:p>
    <w:p w:rsidR="00C46634" w:rsidRPr="00902F69" w:rsidRDefault="00C46634" w:rsidP="00902F69">
      <w:pPr>
        <w:spacing w:after="0" w:line="240" w:lineRule="auto"/>
        <w:ind w:firstLine="709"/>
        <w:jc w:val="both"/>
        <w:rPr>
          <w:rStyle w:val="FontStyle164"/>
          <w:color w:val="0D0D0D" w:themeColor="text1" w:themeTint="F2"/>
          <w:sz w:val="28"/>
          <w:szCs w:val="28"/>
        </w:rPr>
      </w:pPr>
      <w:r w:rsidRPr="00902F69">
        <w:rPr>
          <w:rFonts w:ascii="Times New Roman" w:hAnsi="Times New Roman"/>
          <w:color w:val="0D0D0D" w:themeColor="text1" w:themeTint="F2"/>
          <w:sz w:val="28"/>
          <w:szCs w:val="28"/>
        </w:rPr>
        <w:t>Самостоятельная работа: наброски</w:t>
      </w:r>
      <w:r w:rsidRPr="00902F69">
        <w:rPr>
          <w:rStyle w:val="FontStyle164"/>
          <w:color w:val="0D0D0D" w:themeColor="text1" w:themeTint="F2"/>
          <w:sz w:val="28"/>
          <w:szCs w:val="28"/>
        </w:rPr>
        <w:t>предметов быта.</w:t>
      </w:r>
    </w:p>
    <w:p w:rsidR="00C46634" w:rsidRPr="005F45E7" w:rsidRDefault="00C46634" w:rsidP="005F45E7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16"/>
          <w:szCs w:val="16"/>
        </w:rPr>
      </w:pPr>
    </w:p>
    <w:p w:rsidR="007A31A1" w:rsidRPr="00902F69" w:rsidRDefault="007A31A1" w:rsidP="00902F69">
      <w:pPr>
        <w:pStyle w:val="Style21"/>
        <w:widowControl/>
        <w:spacing w:line="240" w:lineRule="auto"/>
        <w:ind w:firstLine="709"/>
        <w:rPr>
          <w:color w:val="0D0D0D" w:themeColor="text1" w:themeTint="F2"/>
          <w:sz w:val="28"/>
          <w:szCs w:val="28"/>
        </w:rPr>
      </w:pPr>
      <w:r w:rsidRPr="00902F69">
        <w:rPr>
          <w:b/>
          <w:color w:val="0D0D0D" w:themeColor="text1" w:themeTint="F2"/>
          <w:sz w:val="28"/>
          <w:szCs w:val="28"/>
        </w:rPr>
        <w:t>1</w:t>
      </w:r>
      <w:r w:rsidR="00AF0A06" w:rsidRPr="00902F69">
        <w:rPr>
          <w:b/>
          <w:color w:val="0D0D0D" w:themeColor="text1" w:themeTint="F2"/>
          <w:sz w:val="28"/>
          <w:szCs w:val="28"/>
        </w:rPr>
        <w:t>5</w:t>
      </w:r>
      <w:r w:rsidRPr="00902F69">
        <w:rPr>
          <w:b/>
          <w:color w:val="0D0D0D" w:themeColor="text1" w:themeTint="F2"/>
          <w:sz w:val="28"/>
          <w:szCs w:val="28"/>
        </w:rPr>
        <w:t>.  Композиция «Человек в интерьере».</w:t>
      </w:r>
    </w:p>
    <w:p w:rsidR="007A31A1" w:rsidRPr="00902F69" w:rsidRDefault="007A31A1" w:rsidP="00902F69">
      <w:pPr>
        <w:pStyle w:val="Style21"/>
        <w:widowControl/>
        <w:spacing w:line="240" w:lineRule="auto"/>
        <w:ind w:firstLine="709"/>
        <w:rPr>
          <w:rStyle w:val="FontStyle164"/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7A31A1" w:rsidRPr="00902F69" w:rsidRDefault="007A31A1" w:rsidP="00902F69">
      <w:pPr>
        <w:pStyle w:val="Style21"/>
        <w:widowControl/>
        <w:spacing w:line="240" w:lineRule="auto"/>
        <w:ind w:firstLine="709"/>
        <w:rPr>
          <w:color w:val="0D0D0D" w:themeColor="text1" w:themeTint="F2"/>
          <w:sz w:val="28"/>
          <w:szCs w:val="28"/>
        </w:rPr>
      </w:pPr>
      <w:r w:rsidRPr="00902F69">
        <w:rPr>
          <w:rStyle w:val="FontStyle164"/>
          <w:color w:val="0D0D0D" w:themeColor="text1" w:themeTint="F2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902F69">
        <w:rPr>
          <w:color w:val="0D0D0D" w:themeColor="text1" w:themeTint="F2"/>
          <w:sz w:val="28"/>
          <w:szCs w:val="28"/>
        </w:rPr>
        <w:t xml:space="preserve"> Формат по выбору. </w:t>
      </w:r>
    </w:p>
    <w:p w:rsidR="007A31A1" w:rsidRPr="00902F69" w:rsidRDefault="007A31A1" w:rsidP="00902F69">
      <w:pPr>
        <w:pStyle w:val="Style21"/>
        <w:widowControl/>
        <w:spacing w:line="240" w:lineRule="auto"/>
        <w:ind w:firstLine="709"/>
        <w:rPr>
          <w:color w:val="0D0D0D" w:themeColor="text1" w:themeTint="F2"/>
          <w:sz w:val="28"/>
          <w:szCs w:val="28"/>
        </w:rPr>
      </w:pPr>
      <w:r w:rsidRPr="00902F69">
        <w:rPr>
          <w:color w:val="0D0D0D" w:themeColor="text1" w:themeTint="F2"/>
          <w:sz w:val="28"/>
          <w:szCs w:val="28"/>
        </w:rPr>
        <w:t>Самостоятельная работа: наброски</w:t>
      </w:r>
      <w:r w:rsidR="00DB7324">
        <w:rPr>
          <w:color w:val="0D0D0D" w:themeColor="text1" w:themeTint="F2"/>
          <w:sz w:val="28"/>
          <w:szCs w:val="28"/>
        </w:rPr>
        <w:t xml:space="preserve">   </w:t>
      </w:r>
      <w:r w:rsidRPr="00902F69">
        <w:rPr>
          <w:rStyle w:val="FontStyle164"/>
          <w:color w:val="0D0D0D" w:themeColor="text1" w:themeTint="F2"/>
          <w:sz w:val="28"/>
          <w:szCs w:val="28"/>
        </w:rPr>
        <w:t>фигуры человека в движении.</w:t>
      </w:r>
    </w:p>
    <w:p w:rsidR="00C46634" w:rsidRPr="00902F69" w:rsidRDefault="00C46634" w:rsidP="00902F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46634" w:rsidRDefault="00C46634" w:rsidP="00C4663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A5ABD" w:rsidRDefault="00412A7B" w:rsidP="005C584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22C44">
        <w:rPr>
          <w:rFonts w:ascii="Times New Roman" w:hAnsi="Times New Roman"/>
          <w:b/>
          <w:sz w:val="28"/>
          <w:szCs w:val="28"/>
          <w:lang w:val="en-US"/>
        </w:rPr>
        <w:t>II</w:t>
      </w:r>
      <w:r w:rsidR="00EA5ABD" w:rsidRPr="005C5849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</w:t>
      </w:r>
    </w:p>
    <w:p w:rsidR="00E01456" w:rsidRPr="005F45E7" w:rsidRDefault="00E01456" w:rsidP="005F45E7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16"/>
          <w:szCs w:val="16"/>
        </w:rPr>
      </w:pP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B52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езультатом освоения учебного предмета </w:t>
      </w:r>
      <w:r w:rsidR="00EE373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«Рисунок»</w:t>
      </w:r>
      <w:r w:rsidRPr="001B52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является приобретение</w:t>
      </w:r>
      <w:r>
        <w:rPr>
          <w:rFonts w:ascii="Times New Roman" w:hAnsi="Times New Roman"/>
          <w:sz w:val="28"/>
          <w:szCs w:val="28"/>
        </w:rPr>
        <w:t xml:space="preserve"> обучающимися следующих </w:t>
      </w:r>
      <w:r w:rsidRPr="00951116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>,</w:t>
      </w:r>
      <w:r w:rsidRPr="00C0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951116">
        <w:rPr>
          <w:rFonts w:ascii="Times New Roman" w:hAnsi="Times New Roman"/>
          <w:sz w:val="28"/>
          <w:szCs w:val="28"/>
        </w:rPr>
        <w:t xml:space="preserve">  и навыков</w:t>
      </w:r>
      <w:r>
        <w:rPr>
          <w:rFonts w:ascii="Times New Roman" w:hAnsi="Times New Roman"/>
          <w:sz w:val="28"/>
          <w:szCs w:val="28"/>
        </w:rPr>
        <w:t>.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е</w:t>
      </w:r>
      <w:r w:rsidRPr="00951116">
        <w:rPr>
          <w:rFonts w:ascii="Times New Roman" w:hAnsi="Times New Roman"/>
          <w:sz w:val="28"/>
          <w:szCs w:val="28"/>
        </w:rPr>
        <w:t>: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1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116">
        <w:rPr>
          <w:rFonts w:ascii="Times New Roman" w:hAnsi="Times New Roman"/>
          <w:sz w:val="28"/>
          <w:szCs w:val="28"/>
        </w:rPr>
        <w:t>понятий «пропорция», «симметрия», «светотень»;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конов перспективы.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Умения: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ть</w:t>
      </w:r>
      <w:r w:rsidRPr="00951116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ы</w:t>
      </w:r>
      <w:r w:rsidRPr="00951116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моделировать форму сложных предметов тоном;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оследовательно вести длительную постановку;</w:t>
      </w:r>
    </w:p>
    <w:p w:rsidR="001B5252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1116">
        <w:rPr>
          <w:rFonts w:ascii="Times New Roman" w:hAnsi="Times New Roman"/>
          <w:sz w:val="28"/>
          <w:szCs w:val="28"/>
        </w:rPr>
        <w:t>рисовать по памяти предметы в разных несложных положениях</w:t>
      </w:r>
      <w:r>
        <w:rPr>
          <w:rFonts w:ascii="Times New Roman" w:hAnsi="Times New Roman"/>
          <w:sz w:val="28"/>
          <w:szCs w:val="28"/>
        </w:rPr>
        <w:t>.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1116">
        <w:rPr>
          <w:rFonts w:ascii="Times New Roman" w:hAnsi="Times New Roman"/>
          <w:sz w:val="28"/>
          <w:szCs w:val="28"/>
        </w:rPr>
        <w:t>Навыки: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владения линией, штрихом, пятном;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выполнения линейного и живописного рисунка; 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ередачи фактуры и материала предмета;</w:t>
      </w:r>
    </w:p>
    <w:p w:rsidR="001B5252" w:rsidRPr="00951116" w:rsidRDefault="001B5252" w:rsidP="001B525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116">
        <w:rPr>
          <w:rFonts w:ascii="Times New Roman" w:hAnsi="Times New Roman"/>
          <w:sz w:val="28"/>
          <w:szCs w:val="28"/>
        </w:rPr>
        <w:t xml:space="preserve"> передачи пространства средствами штриха и светотени.</w:t>
      </w:r>
    </w:p>
    <w:p w:rsidR="00EA5ABD" w:rsidRDefault="00EA5ABD" w:rsidP="00EA5ABD">
      <w:pPr>
        <w:tabs>
          <w:tab w:val="left" w:pos="567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456" w:rsidRPr="00A204EB" w:rsidRDefault="00E01456" w:rsidP="00EA5ABD">
      <w:pPr>
        <w:tabs>
          <w:tab w:val="left" w:pos="567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ABD" w:rsidRDefault="001B5252" w:rsidP="00EA5ABD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412A7B">
        <w:rPr>
          <w:rFonts w:ascii="Times New Roman" w:hAnsi="Times New Roman"/>
          <w:b/>
          <w:sz w:val="28"/>
          <w:szCs w:val="28"/>
          <w:lang w:val="en-US"/>
        </w:rPr>
        <w:t>V</w:t>
      </w:r>
      <w:r w:rsidR="00EA5ABD">
        <w:rPr>
          <w:rFonts w:ascii="Times New Roman" w:hAnsi="Times New Roman"/>
          <w:b/>
          <w:sz w:val="28"/>
          <w:szCs w:val="28"/>
        </w:rPr>
        <w:t xml:space="preserve">. </w:t>
      </w:r>
      <w:r w:rsidR="00EA5AB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01456" w:rsidRPr="005F45E7" w:rsidRDefault="00E01456" w:rsidP="005F45E7">
      <w:pPr>
        <w:pStyle w:val="Style21"/>
        <w:widowControl/>
        <w:spacing w:line="240" w:lineRule="auto"/>
        <w:ind w:firstLine="709"/>
        <w:rPr>
          <w:b/>
          <w:color w:val="0D0D0D" w:themeColor="text1" w:themeTint="F2"/>
          <w:sz w:val="16"/>
          <w:szCs w:val="16"/>
        </w:rPr>
      </w:pPr>
    </w:p>
    <w:p w:rsidR="001B5252" w:rsidRDefault="001B5252" w:rsidP="001B5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1B5252" w:rsidRDefault="001B5252" w:rsidP="001B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1B5252" w:rsidRDefault="001B5252" w:rsidP="001B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1B5252" w:rsidRDefault="001B5252" w:rsidP="001B52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межуточный и итоговый контроль успеваемости учащихся проводится в виде творческого просмотра по окончании каждого полугодия учебного года.</w:t>
      </w:r>
    </w:p>
    <w:p w:rsidR="001B5252" w:rsidRDefault="001B5252" w:rsidP="001B5252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EA5ABD" w:rsidRDefault="001B5252" w:rsidP="001B5252">
      <w:pPr>
        <w:pStyle w:val="NoSpacing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A5ABD" w:rsidRPr="00565350">
        <w:rPr>
          <w:rFonts w:ascii="Times New Roman" w:hAnsi="Times New Roman"/>
          <w:b/>
          <w:sz w:val="28"/>
          <w:szCs w:val="28"/>
        </w:rPr>
        <w:t>Критерии оценок</w:t>
      </w:r>
    </w:p>
    <w:p w:rsidR="00EA5ABD" w:rsidRDefault="00EA5ABD" w:rsidP="001B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EA5ABD" w:rsidRPr="00E01456" w:rsidRDefault="00EA5ABD" w:rsidP="00E0145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E01456">
        <w:rPr>
          <w:rFonts w:ascii="Times New Roman" w:hAnsi="Times New Roman"/>
          <w:i/>
          <w:sz w:val="28"/>
          <w:szCs w:val="28"/>
          <w:u w:val="single"/>
        </w:rPr>
        <w:t>Оценка 5 «отлично»</w:t>
      </w:r>
      <w:r w:rsidR="00E01456" w:rsidRPr="00E01456">
        <w:rPr>
          <w:rFonts w:ascii="Times New Roman" w:hAnsi="Times New Roman"/>
          <w:sz w:val="28"/>
          <w:szCs w:val="28"/>
          <w:u w:val="single"/>
        </w:rPr>
        <w:t>- п</w:t>
      </w:r>
      <w:r w:rsidRPr="00E01456">
        <w:rPr>
          <w:rFonts w:ascii="Times New Roman" w:hAnsi="Times New Roman"/>
          <w:sz w:val="28"/>
          <w:szCs w:val="28"/>
          <w:u w:val="single"/>
        </w:rPr>
        <w:t>редполагает: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с</w:t>
      </w:r>
      <w:r w:rsidR="00EA5ABD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 w:rsidR="00EA5ABD">
        <w:rPr>
          <w:rFonts w:ascii="Times New Roman" w:hAnsi="Times New Roman"/>
          <w:sz w:val="28"/>
          <w:szCs w:val="28"/>
        </w:rPr>
        <w:t>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правильную компоновку</w:t>
      </w:r>
      <w:r w:rsidR="00EA5ABD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 w:rsidR="00EA5ABD">
        <w:rPr>
          <w:rFonts w:ascii="Times New Roman" w:hAnsi="Times New Roman"/>
          <w:sz w:val="28"/>
          <w:szCs w:val="28"/>
        </w:rPr>
        <w:t>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п</w:t>
      </w:r>
      <w:r w:rsidR="00EA5ABD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 w:rsidR="00EA5ABD"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у</w:t>
      </w:r>
      <w:r w:rsidR="00EA5ABD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 w:rsidR="00EA5ABD">
        <w:rPr>
          <w:rFonts w:ascii="Times New Roman" w:hAnsi="Times New Roman"/>
          <w:sz w:val="28"/>
          <w:szCs w:val="28"/>
        </w:rPr>
        <w:t>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у</w:t>
      </w:r>
      <w:r w:rsidR="00EA5ABD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 w:rsidR="00EA5ABD"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у</w:t>
      </w:r>
      <w:r w:rsidR="00EA5ABD" w:rsidRPr="005B69F9">
        <w:rPr>
          <w:rFonts w:ascii="Times New Roman" w:hAnsi="Times New Roman"/>
          <w:sz w:val="28"/>
          <w:szCs w:val="28"/>
        </w:rPr>
        <w:t>мение обобщать рисуно</w:t>
      </w:r>
      <w:r w:rsidR="00EA5ABD"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т</w:t>
      </w:r>
      <w:r w:rsidR="00EA5ABD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EA5ABD" w:rsidRPr="00E01456" w:rsidRDefault="00EA5ABD" w:rsidP="00E0145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E01456">
        <w:rPr>
          <w:rFonts w:ascii="Times New Roman" w:hAnsi="Times New Roman"/>
          <w:i/>
          <w:sz w:val="28"/>
          <w:szCs w:val="28"/>
          <w:u w:val="single"/>
        </w:rPr>
        <w:t>Оценка 4 «хорошо»</w:t>
      </w:r>
      <w:r w:rsidR="00E01456" w:rsidRPr="00E01456">
        <w:rPr>
          <w:rFonts w:ascii="Times New Roman" w:hAnsi="Times New Roman"/>
          <w:i/>
          <w:sz w:val="28"/>
          <w:szCs w:val="28"/>
          <w:u w:val="single"/>
        </w:rPr>
        <w:t xml:space="preserve"> - </w:t>
      </w:r>
      <w:r w:rsidR="00E01456" w:rsidRPr="00E01456">
        <w:rPr>
          <w:rFonts w:ascii="Times New Roman" w:hAnsi="Times New Roman"/>
          <w:sz w:val="28"/>
          <w:szCs w:val="28"/>
          <w:u w:val="single"/>
        </w:rPr>
        <w:t>д</w:t>
      </w:r>
      <w:r w:rsidRPr="00E01456">
        <w:rPr>
          <w:rFonts w:ascii="Times New Roman" w:hAnsi="Times New Roman"/>
          <w:sz w:val="28"/>
          <w:szCs w:val="28"/>
          <w:u w:val="single"/>
        </w:rPr>
        <w:t>опускает: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</w:t>
      </w:r>
      <w:r w:rsidR="00EA5ABD"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большие недоч</w:t>
      </w:r>
      <w:r w:rsidR="00EA5ABD"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EA5ABD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EA5ABD" w:rsidRPr="005B69F9">
        <w:rPr>
          <w:rFonts w:ascii="Times New Roman" w:hAnsi="Times New Roman"/>
          <w:sz w:val="28"/>
          <w:szCs w:val="28"/>
        </w:rPr>
        <w:t xml:space="preserve">следствие, </w:t>
      </w:r>
      <w:r w:rsidR="001B5252">
        <w:rPr>
          <w:rFonts w:ascii="Times New Roman" w:hAnsi="Times New Roman"/>
          <w:sz w:val="28"/>
          <w:szCs w:val="28"/>
        </w:rPr>
        <w:t xml:space="preserve">- </w:t>
      </w:r>
      <w:r w:rsidR="00EA5ABD" w:rsidRPr="005B69F9">
        <w:rPr>
          <w:rFonts w:ascii="Times New Roman" w:hAnsi="Times New Roman"/>
          <w:sz w:val="28"/>
          <w:szCs w:val="28"/>
        </w:rPr>
        <w:t>незначительные ошибки</w:t>
      </w:r>
      <w:r w:rsidR="00EA5ABD"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EA5ABD" w:rsidRPr="00E01456" w:rsidRDefault="00EA5ABD" w:rsidP="00E01456">
      <w:pPr>
        <w:tabs>
          <w:tab w:val="left" w:pos="426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E01456">
        <w:rPr>
          <w:rFonts w:ascii="Times New Roman" w:hAnsi="Times New Roman"/>
          <w:i/>
          <w:sz w:val="28"/>
          <w:szCs w:val="28"/>
          <w:u w:val="single"/>
        </w:rPr>
        <w:t>Оценка 3 «удовлетворительно»</w:t>
      </w:r>
      <w:r w:rsidR="00E01456" w:rsidRPr="00E01456">
        <w:rPr>
          <w:rFonts w:ascii="Times New Roman" w:hAnsi="Times New Roman"/>
          <w:i/>
          <w:sz w:val="28"/>
          <w:szCs w:val="28"/>
          <w:u w:val="single"/>
        </w:rPr>
        <w:t xml:space="preserve"> - п</w:t>
      </w:r>
      <w:r w:rsidRPr="00E01456">
        <w:rPr>
          <w:rFonts w:ascii="Times New Roman" w:hAnsi="Times New Roman"/>
          <w:sz w:val="28"/>
          <w:szCs w:val="28"/>
          <w:u w:val="single"/>
        </w:rPr>
        <w:t>редполагает: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умение самостоятельн</w:t>
      </w:r>
      <w:r w:rsidR="00EA5ABD">
        <w:rPr>
          <w:rFonts w:ascii="Times New Roman" w:hAnsi="Times New Roman"/>
          <w:sz w:val="28"/>
          <w:szCs w:val="28"/>
        </w:rPr>
        <w:t>о вести рисунок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 w:rsidR="00EA5ABD"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EA5ABD" w:rsidRPr="005B69F9" w:rsidRDefault="000B2108" w:rsidP="000B21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о</w:t>
      </w:r>
      <w:r w:rsidR="00EA5ABD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 w:rsidR="00EA5ABD"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EA5ABD" w:rsidRDefault="000B2108" w:rsidP="005C58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ABD">
        <w:rPr>
          <w:rFonts w:ascii="Times New Roman" w:hAnsi="Times New Roman"/>
          <w:sz w:val="28"/>
          <w:szCs w:val="28"/>
        </w:rPr>
        <w:t>н</w:t>
      </w:r>
      <w:r w:rsidR="00EA5ABD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EA5ABD">
        <w:rPr>
          <w:rFonts w:ascii="Times New Roman" w:hAnsi="Times New Roman"/>
          <w:sz w:val="28"/>
          <w:szCs w:val="28"/>
        </w:rPr>
        <w:t>в</w:t>
      </w:r>
      <w:r w:rsidR="00EA5ABD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EA5ABD">
        <w:rPr>
          <w:rFonts w:ascii="Times New Roman" w:hAnsi="Times New Roman"/>
          <w:sz w:val="28"/>
          <w:szCs w:val="28"/>
        </w:rPr>
        <w:t>е</w:t>
      </w:r>
      <w:r w:rsidR="00EA5ABD" w:rsidRPr="005B69F9">
        <w:rPr>
          <w:rFonts w:ascii="Times New Roman" w:hAnsi="Times New Roman"/>
          <w:sz w:val="28"/>
          <w:szCs w:val="28"/>
        </w:rPr>
        <w:t>.</w:t>
      </w:r>
    </w:p>
    <w:p w:rsidR="005C5849" w:rsidRDefault="005C5849" w:rsidP="005C58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456" w:rsidRPr="005C5849" w:rsidRDefault="00E01456" w:rsidP="005C58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38B" w:rsidRDefault="00412A7B" w:rsidP="005C58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A5ABD">
        <w:rPr>
          <w:rFonts w:ascii="Times New Roman" w:hAnsi="Times New Roman"/>
          <w:b/>
          <w:sz w:val="28"/>
          <w:szCs w:val="28"/>
        </w:rPr>
        <w:t xml:space="preserve">. </w:t>
      </w:r>
      <w:r w:rsidR="00EA5ABD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E01456" w:rsidRDefault="00E01456" w:rsidP="005C58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ABD" w:rsidRPr="001B5252" w:rsidRDefault="0047472E" w:rsidP="001B52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A5ABD" w:rsidRPr="001B5252">
        <w:rPr>
          <w:rFonts w:ascii="Times New Roman" w:hAnsi="Times New Roman"/>
          <w:b/>
          <w:sz w:val="28"/>
          <w:szCs w:val="28"/>
        </w:rPr>
        <w:t>Методические</w:t>
      </w:r>
      <w:r w:rsidR="00A22C44" w:rsidRPr="001B5252">
        <w:rPr>
          <w:rFonts w:ascii="Times New Roman" w:hAnsi="Times New Roman"/>
          <w:b/>
          <w:sz w:val="28"/>
          <w:szCs w:val="28"/>
        </w:rPr>
        <w:t xml:space="preserve">  </w:t>
      </w:r>
      <w:r w:rsidR="00EA5ABD" w:rsidRPr="001B5252">
        <w:rPr>
          <w:rFonts w:ascii="Times New Roman" w:hAnsi="Times New Roman"/>
          <w:b/>
          <w:sz w:val="28"/>
          <w:szCs w:val="28"/>
        </w:rPr>
        <w:t>рекомендации</w:t>
      </w:r>
      <w:r w:rsidR="00A22C44" w:rsidRPr="001B5252">
        <w:rPr>
          <w:rFonts w:ascii="Times New Roman" w:hAnsi="Times New Roman"/>
          <w:b/>
          <w:sz w:val="28"/>
          <w:szCs w:val="28"/>
        </w:rPr>
        <w:t xml:space="preserve">  </w:t>
      </w:r>
      <w:r w:rsidR="00EA5ABD" w:rsidRPr="001B5252">
        <w:rPr>
          <w:rFonts w:ascii="Times New Roman" w:hAnsi="Times New Roman"/>
          <w:b/>
          <w:sz w:val="28"/>
          <w:szCs w:val="28"/>
        </w:rPr>
        <w:t>преподавателям</w:t>
      </w:r>
    </w:p>
    <w:p w:rsidR="00EA5ABD" w:rsidRDefault="00EA5ABD" w:rsidP="00474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 w:rsidR="00EE3739">
        <w:rPr>
          <w:rFonts w:ascii="Times New Roman" w:hAnsi="Times New Roman"/>
          <w:sz w:val="28"/>
          <w:szCs w:val="28"/>
        </w:rPr>
        <w:t>«Рисунок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на осмысление задания, в этом случае </w:t>
      </w:r>
      <w:r>
        <w:rPr>
          <w:rFonts w:ascii="Times New Roman" w:hAnsi="Times New Roman"/>
          <w:sz w:val="28"/>
          <w:szCs w:val="28"/>
        </w:rPr>
        <w:t>роль преподавателя</w:t>
      </w:r>
      <w:r w:rsidR="00474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  <w:r w:rsidR="0047472E">
        <w:rPr>
          <w:rFonts w:ascii="Times New Roman" w:hAnsi="Times New Roman"/>
          <w:sz w:val="28"/>
          <w:szCs w:val="28"/>
        </w:rPr>
        <w:t xml:space="preserve">  </w:t>
      </w: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="004747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EA5ABD" w:rsidRPr="009C6D91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EA5ABD" w:rsidRPr="009C6D91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учебник; учебные пособия; презентация тематических заданий курса рисунка (слайды, видео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EA5ABD" w:rsidRPr="009C6D91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EA5ABD" w:rsidRPr="009C6D91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 w:rsidR="0047472E">
        <w:rPr>
          <w:rFonts w:ascii="Times New Roman" w:hAnsi="Times New Roman"/>
          <w:sz w:val="28"/>
          <w:szCs w:val="28"/>
        </w:rPr>
        <w:t xml:space="preserve"> 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>
        <w:rPr>
          <w:rFonts w:ascii="Times New Roman" w:hAnsi="Times New Roman"/>
          <w:sz w:val="28"/>
          <w:szCs w:val="28"/>
        </w:rPr>
        <w:t>оретических знаний.</w:t>
      </w:r>
    </w:p>
    <w:p w:rsidR="00EA5ABD" w:rsidRPr="00565350" w:rsidRDefault="00EA5ABD" w:rsidP="00EA5ABD">
      <w:pPr>
        <w:pStyle w:val="NoSpacing"/>
        <w:ind w:firstLine="567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EA5ABD" w:rsidRPr="00565350" w:rsidRDefault="00EA5ABD" w:rsidP="00EA5ABD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350">
        <w:rPr>
          <w:rFonts w:ascii="Times New Roman" w:hAnsi="Times New Roman"/>
          <w:b/>
          <w:sz w:val="28"/>
          <w:szCs w:val="28"/>
        </w:rPr>
        <w:t>2. Рекомендации по организации самостоятельной работы обучающихся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 xml:space="preserve">заданий. Домашние задания должны быть посильными и нетрудоемкими по времени. </w:t>
      </w:r>
      <w:r w:rsidR="00920F15" w:rsidRPr="00920F15">
        <w:rPr>
          <w:rFonts w:ascii="Times New Roman" w:hAnsi="Times New Roman"/>
          <w:sz w:val="28"/>
          <w:szCs w:val="28"/>
        </w:rPr>
        <w:t>В</w:t>
      </w:r>
      <w:r w:rsidR="00920F15">
        <w:rPr>
          <w:rFonts w:ascii="Times New Roman" w:hAnsi="Times New Roman"/>
          <w:sz w:val="28"/>
          <w:szCs w:val="28"/>
        </w:rPr>
        <w:t>ыполнение самостоятельных работ должно</w:t>
      </w:r>
      <w:r w:rsidRPr="00E438DC">
        <w:rPr>
          <w:rFonts w:ascii="Times New Roman" w:hAnsi="Times New Roman"/>
          <w:sz w:val="28"/>
          <w:szCs w:val="28"/>
        </w:rPr>
        <w:t xml:space="preserve"> контролироваться педагогом и влиять на итоговую оценку обучающегося.</w:t>
      </w:r>
    </w:p>
    <w:p w:rsidR="00EA5ABD" w:rsidRDefault="00EA5ABD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E01456" w:rsidRPr="00E438DC" w:rsidRDefault="00E01456" w:rsidP="00EA5A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ABD" w:rsidRPr="00565350" w:rsidRDefault="00EA5ABD" w:rsidP="00EA5ABD">
      <w:pPr>
        <w:spacing w:after="0" w:line="240" w:lineRule="auto"/>
        <w:ind w:left="705"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DB7324" w:rsidRDefault="00412A7B" w:rsidP="00DB7324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DB7324">
        <w:rPr>
          <w:rFonts w:ascii="Times New Roman" w:hAnsi="Times New Roman"/>
          <w:b/>
          <w:sz w:val="26"/>
          <w:szCs w:val="26"/>
          <w:lang w:val="en-US"/>
        </w:rPr>
        <w:t>VI</w:t>
      </w:r>
      <w:r w:rsidR="00EA5ABD" w:rsidRPr="00DB7324">
        <w:rPr>
          <w:rFonts w:ascii="Times New Roman" w:hAnsi="Times New Roman"/>
          <w:b/>
          <w:sz w:val="26"/>
          <w:szCs w:val="26"/>
        </w:rPr>
        <w:t>. СПИС</w:t>
      </w:r>
      <w:r w:rsidR="00DB7324" w:rsidRPr="00DB7324">
        <w:rPr>
          <w:rFonts w:ascii="Times New Roman" w:hAnsi="Times New Roman"/>
          <w:b/>
          <w:sz w:val="26"/>
          <w:szCs w:val="26"/>
        </w:rPr>
        <w:t xml:space="preserve">КИ  УЧЕБНО-МЕТОДИЧЕСКОЙ </w:t>
      </w:r>
      <w:r w:rsidR="00EA5ABD" w:rsidRPr="00DB7324">
        <w:rPr>
          <w:rFonts w:ascii="Times New Roman" w:hAnsi="Times New Roman"/>
          <w:b/>
          <w:sz w:val="26"/>
          <w:szCs w:val="26"/>
        </w:rPr>
        <w:t xml:space="preserve"> ЛИТЕРАТУРЫ </w:t>
      </w:r>
    </w:p>
    <w:p w:rsidR="00EA5ABD" w:rsidRPr="00DB7324" w:rsidRDefault="00EA5ABD" w:rsidP="00DB7324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DB7324">
        <w:rPr>
          <w:rFonts w:ascii="Times New Roman" w:hAnsi="Times New Roman"/>
          <w:b/>
          <w:sz w:val="26"/>
          <w:szCs w:val="26"/>
        </w:rPr>
        <w:t>И СРЕДСТВ ОБУЧЕНИЯ</w:t>
      </w:r>
    </w:p>
    <w:p w:rsidR="00E01456" w:rsidRDefault="00E01456" w:rsidP="00EA5ABD">
      <w:pPr>
        <w:spacing w:after="0" w:line="240" w:lineRule="auto"/>
        <w:ind w:left="70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ABD" w:rsidRPr="00565350" w:rsidRDefault="00EA5ABD" w:rsidP="005C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50">
        <w:rPr>
          <w:rFonts w:ascii="Times New Roman" w:hAnsi="Times New Roman"/>
          <w:b/>
          <w:sz w:val="28"/>
          <w:szCs w:val="28"/>
        </w:rPr>
        <w:t>1. Список методической литературы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Алексеев С. Элементарный курс цветоведения. </w:t>
      </w:r>
      <w:r w:rsidRPr="00173BCB">
        <w:rPr>
          <w:sz w:val="28"/>
          <w:szCs w:val="28"/>
        </w:rPr>
        <w:t>М., 1939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Анциферов, Л.Г. Анциферова, Т.Н. Кисляковская. Рисунок. Примерная программа для ДХШ и изобразительных отделений ДШИ. М., 2003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Барщ А. Рисунок в средней художественной школе. </w:t>
      </w:r>
      <w:r w:rsidRPr="00173BCB">
        <w:rPr>
          <w:sz w:val="28"/>
          <w:szCs w:val="28"/>
        </w:rPr>
        <w:t>М.: Академия художеств СССР, 1963</w:t>
      </w:r>
    </w:p>
    <w:p w:rsidR="00173BCB" w:rsidRPr="003823E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 xml:space="preserve">Беда Г.  Цветовые отношения и колорит.  </w:t>
      </w:r>
      <w:r w:rsidRPr="003823E8">
        <w:rPr>
          <w:sz w:val="28"/>
          <w:szCs w:val="28"/>
          <w:lang w:val="ru-RU"/>
        </w:rPr>
        <w:t>Краснодар, 1967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173BCB">
        <w:rPr>
          <w:sz w:val="28"/>
          <w:szCs w:val="28"/>
        </w:rPr>
        <w:t>Беда Г. Живопись. М.,  1977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Белютин Э. Начальные сведения о живописи. </w:t>
      </w:r>
      <w:r w:rsidRPr="00173BCB">
        <w:rPr>
          <w:sz w:val="28"/>
          <w:szCs w:val="28"/>
        </w:rPr>
        <w:t>М., 1955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Ватагин В. Изображение животных. М., 1957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Дейнека А. Учитесь рисовать. М., 1961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Елисеев М.А. Материалы, оборудование, техника живописи и графики. </w:t>
      </w:r>
      <w:r w:rsidRPr="00173BCB">
        <w:rPr>
          <w:sz w:val="28"/>
          <w:szCs w:val="28"/>
        </w:rPr>
        <w:t>М.,  2002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Емохонова Л. Г. Мировая художественная культура. </w:t>
      </w:r>
      <w:r w:rsidRPr="00173BCB">
        <w:rPr>
          <w:sz w:val="28"/>
          <w:szCs w:val="28"/>
        </w:rPr>
        <w:t>М., 2003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Запаренко В. Школа рисования. Для детей 6-11 лет. </w:t>
      </w:r>
      <w:r w:rsidRPr="00173BCB">
        <w:rPr>
          <w:sz w:val="28"/>
          <w:szCs w:val="28"/>
        </w:rPr>
        <w:t>Ростов-наДону, 2001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Иванов Д. Юный художник. М., 2007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Кальнинг А. Акварельная живопись, М., 1960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Кирцер Ю. Рисунок и живопись. </w:t>
      </w:r>
      <w:r w:rsidRPr="00173BCB">
        <w:rPr>
          <w:sz w:val="28"/>
          <w:szCs w:val="28"/>
        </w:rPr>
        <w:t>М., 1998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Комарова Т. С. Обучение детей технике рисования. </w:t>
      </w:r>
      <w:r w:rsidRPr="00173BCB">
        <w:rPr>
          <w:sz w:val="28"/>
          <w:szCs w:val="28"/>
        </w:rPr>
        <w:t>М., 1994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Костерин Н. Учебное рисование: Учеб.пособие для учащихся пед. училищ по спец. № 2002 «Дошкол. воспитание», № 2010 «Воспитание в дошкол. учреждениях» – 2-е изд., перераб.-М.: Просвещение, 1984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Кузин В. С. Наброски и зарисовки. </w:t>
      </w:r>
      <w:r w:rsidRPr="00173BCB">
        <w:rPr>
          <w:sz w:val="28"/>
          <w:szCs w:val="28"/>
        </w:rPr>
        <w:t>М.,  1981.</w:t>
      </w:r>
    </w:p>
    <w:p w:rsidR="00173BCB" w:rsidRPr="00EB496C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 xml:space="preserve">Кунин В.Н.  Учимся  рисовать. </w:t>
      </w:r>
      <w:r w:rsidRPr="00EB496C">
        <w:rPr>
          <w:sz w:val="28"/>
          <w:szCs w:val="28"/>
          <w:lang w:val="ru-RU"/>
        </w:rPr>
        <w:t>М.,  2000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Ли Н. Рисунок. Основы учебного академического рисунка: Учебник. - М.: Эксмо, 2010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Лопатина А. Скребцова М. Краски рассказывают сказки. Как научить рисовать каждого. М., 2005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Лушников Б. Рисунок. Изобразительно-выразительные средства: учеб.пособие для студентов вузов, обучающихся по специальности «Изобраз. искусство»/ Б. Лушников, В. Перцов. </w:t>
      </w:r>
      <w:r w:rsidRPr="00173BCB">
        <w:rPr>
          <w:sz w:val="28"/>
          <w:szCs w:val="28"/>
        </w:rPr>
        <w:t>М.: Гуманитар. изд. центр ВЛАДОС, 2006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Медведев Л. Формирование графического художественного образа на занятиях по рисунку: Учеб.пособие для студентов худож. – граф. фак. пед. ин-тов. - М.: Просвещение, 1986</w:t>
      </w:r>
    </w:p>
    <w:p w:rsidR="00173BCB" w:rsidRPr="00A22E2F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 xml:space="preserve">Основы академического рисунка. 100 самых важных правил и секретов/ авт.-сост. </w:t>
      </w:r>
      <w:r w:rsidRPr="00A22E2F">
        <w:rPr>
          <w:sz w:val="28"/>
          <w:szCs w:val="28"/>
          <w:lang w:val="ru-RU"/>
        </w:rPr>
        <w:t>В. Надеждина. - Минск: Харвест, 2010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Примерные программы для ДХШ и ДШИ. М., 1990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Рисунок. Учеб.пособие для студентов худож. – граф. фак. пед. ин-тов. </w:t>
      </w:r>
      <w:r w:rsidRPr="00173BCB">
        <w:rPr>
          <w:sz w:val="28"/>
          <w:szCs w:val="28"/>
        </w:rPr>
        <w:t>Подред. А. Серова. М: Просвещение, 1975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Ростовцев Н. Н. Академический рисунок. </w:t>
      </w:r>
      <w:r w:rsidRPr="00173BCB">
        <w:rPr>
          <w:sz w:val="28"/>
          <w:szCs w:val="28"/>
        </w:rPr>
        <w:t>М., 1995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Ростовцев Н. Учебный рисунок: Учеб.для учащихся педучилищ по спец. 2003 «Преподавание черчения и изобразит. искусства». 2-е изд., перераб. М.: Просвещение, 1985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lastRenderedPageBreak/>
        <w:t xml:space="preserve">Соловьёва Б. Искусство рисунка. Л.: Искусство, 1989 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Унковский А. А. Рисунки-наброски. </w:t>
      </w:r>
      <w:r w:rsidRPr="00173BCB">
        <w:rPr>
          <w:sz w:val="28"/>
          <w:szCs w:val="28"/>
        </w:rPr>
        <w:t>М., 1992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Учебный рисунок: Учеб.пособие / Ин-т живописи, скульптуры и архитектуры им. И. Е. Репина Акад. художеств СССР. Под ред. В. Королёва. - М.: Изобраз. искусство, 1981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Фаворский В.А. Художественное творчество детей в культуре России первой половины 20 века. </w:t>
      </w:r>
      <w:r w:rsidRPr="00173BCB">
        <w:rPr>
          <w:sz w:val="28"/>
          <w:szCs w:val="28"/>
        </w:rPr>
        <w:t>М.: Педагогика, 2002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Хейл Р. Рисунок. Уроки старых мастеров: подробное изучение пластической анатомии человека на примере рисунков великих художников: пер. с англ. </w:t>
      </w:r>
      <w:r w:rsidRPr="00173BCB">
        <w:rPr>
          <w:sz w:val="28"/>
          <w:szCs w:val="28"/>
        </w:rPr>
        <w:t>О. Герасиной/ Р. Хейл.-М.: Астрель, 2006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Шаронов В. Свет и цвет. </w:t>
      </w:r>
      <w:r w:rsidRPr="00173BCB">
        <w:rPr>
          <w:sz w:val="28"/>
          <w:szCs w:val="28"/>
        </w:rPr>
        <w:t>М.,1961.</w:t>
      </w:r>
    </w:p>
    <w:p w:rsidR="00173BCB" w:rsidRPr="00173BCB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</w:rPr>
      </w:pPr>
      <w:r w:rsidRPr="004B1EB8">
        <w:rPr>
          <w:sz w:val="28"/>
          <w:szCs w:val="28"/>
          <w:lang w:val="ru-RU"/>
        </w:rPr>
        <w:t xml:space="preserve">Шегаль Г. Колорит в живописи. </w:t>
      </w:r>
      <w:r w:rsidRPr="00173BCB">
        <w:rPr>
          <w:sz w:val="28"/>
          <w:szCs w:val="28"/>
        </w:rPr>
        <w:t>М., 1957.</w:t>
      </w:r>
    </w:p>
    <w:p w:rsidR="00173BCB" w:rsidRPr="004B1EB8" w:rsidRDefault="00173BCB" w:rsidP="00173BCB">
      <w:pPr>
        <w:pStyle w:val="ListParagraph"/>
        <w:numPr>
          <w:ilvl w:val="0"/>
          <w:numId w:val="6"/>
        </w:numPr>
        <w:tabs>
          <w:tab w:val="left" w:pos="900"/>
        </w:tabs>
        <w:ind w:left="0" w:firstLine="357"/>
        <w:jc w:val="both"/>
        <w:rPr>
          <w:sz w:val="28"/>
          <w:szCs w:val="28"/>
          <w:lang w:val="ru-RU"/>
        </w:rPr>
      </w:pPr>
      <w:r w:rsidRPr="004B1EB8">
        <w:rPr>
          <w:sz w:val="28"/>
          <w:szCs w:val="28"/>
          <w:lang w:val="ru-RU"/>
        </w:rPr>
        <w:t>Шорохов Е. Г. Композиция. М., 1986.</w:t>
      </w:r>
    </w:p>
    <w:p w:rsidR="00EA5ABD" w:rsidRDefault="00EA5ABD" w:rsidP="00EA5ABD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EA5ABD" w:rsidRPr="00565350" w:rsidRDefault="00EA5ABD" w:rsidP="00EA5A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65350">
        <w:rPr>
          <w:rFonts w:ascii="Times New Roman" w:hAnsi="Times New Roman"/>
          <w:b/>
          <w:sz w:val="28"/>
          <w:szCs w:val="28"/>
        </w:rPr>
        <w:t>Список учебной литературы</w:t>
      </w:r>
    </w:p>
    <w:p w:rsidR="00EA5ABD" w:rsidRPr="00E333B7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A5ABD" w:rsidRPr="00EB058C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A5ABD" w:rsidRPr="00EB058C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A5ABD" w:rsidRPr="00EB058C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A5ABD" w:rsidRDefault="00EA5ABD" w:rsidP="005C584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</w:p>
    <w:p w:rsidR="00EA5ABD" w:rsidRPr="00565350" w:rsidRDefault="00EA5ABD" w:rsidP="00EA5ABD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65350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EA5ABD" w:rsidRPr="007575F0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ые: </w:t>
      </w:r>
      <w:r w:rsidRPr="007575F0">
        <w:rPr>
          <w:rFonts w:ascii="Times New Roman" w:hAnsi="Times New Roman"/>
          <w:sz w:val="28"/>
          <w:szCs w:val="28"/>
        </w:rPr>
        <w:t>учебные ауди</w:t>
      </w:r>
      <w:r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EA5ABD" w:rsidRPr="007575F0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лядно-плоскостные: </w:t>
      </w:r>
      <w:r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EA5ABD" w:rsidRPr="007575F0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.</w:t>
      </w:r>
    </w:p>
    <w:p w:rsidR="00EA5ABD" w:rsidRPr="007575F0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.</w:t>
      </w:r>
    </w:p>
    <w:p w:rsidR="00EA5ABD" w:rsidRPr="00A01857" w:rsidRDefault="00EA5ABD" w:rsidP="00EA5AB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диовизуальные: </w:t>
      </w:r>
      <w:r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p w:rsidR="0057666E" w:rsidRDefault="0057666E"/>
    <w:sectPr w:rsidR="0057666E" w:rsidSect="0047472E">
      <w:footerReference w:type="even" r:id="rId9"/>
      <w:footerReference w:type="default" r:id="rId10"/>
      <w:footerReference w:type="first" r:id="rId11"/>
      <w:pgSz w:w="11906" w:h="16838"/>
      <w:pgMar w:top="964" w:right="567" w:bottom="794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83" w:rsidRDefault="00FA7083" w:rsidP="00FF7182">
      <w:pPr>
        <w:spacing w:after="0" w:line="240" w:lineRule="auto"/>
      </w:pPr>
      <w:r>
        <w:separator/>
      </w:r>
    </w:p>
  </w:endnote>
  <w:endnote w:type="continuationSeparator" w:id="0">
    <w:p w:rsidR="00FA7083" w:rsidRDefault="00FA7083" w:rsidP="00FF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E8" w:rsidRDefault="00EF347E" w:rsidP="005B6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3E8">
      <w:rPr>
        <w:rStyle w:val="PageNumber"/>
        <w:noProof/>
      </w:rPr>
      <w:t>11</w:t>
    </w:r>
    <w:r>
      <w:rPr>
        <w:rStyle w:val="PageNumber"/>
      </w:rPr>
      <w:fldChar w:fldCharType="end"/>
    </w:r>
  </w:p>
  <w:p w:rsidR="003823E8" w:rsidRDefault="003823E8" w:rsidP="005B6A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E8" w:rsidRDefault="00FA7083" w:rsidP="005B6A91">
    <w:pPr>
      <w:pStyle w:val="Footer"/>
      <w:spacing w:after="0" w:line="240" w:lineRule="aut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092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2E" w:rsidRPr="0047472E" w:rsidRDefault="0047472E" w:rsidP="0047472E">
    <w:pPr>
      <w:pStyle w:val="Footer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83" w:rsidRDefault="00FA7083" w:rsidP="00FF7182">
      <w:pPr>
        <w:spacing w:after="0" w:line="240" w:lineRule="auto"/>
      </w:pPr>
      <w:r>
        <w:separator/>
      </w:r>
    </w:p>
  </w:footnote>
  <w:footnote w:type="continuationSeparator" w:id="0">
    <w:p w:rsidR="00FA7083" w:rsidRDefault="00FA7083" w:rsidP="00FF7182">
      <w:pPr>
        <w:spacing w:after="0" w:line="240" w:lineRule="auto"/>
      </w:pPr>
      <w:r>
        <w:continuationSeparator/>
      </w:r>
    </w:p>
  </w:footnote>
  <w:footnote w:id="1">
    <w:p w:rsidR="003823E8" w:rsidRDefault="003823E8" w:rsidP="00173BCB">
      <w:pPr>
        <w:tabs>
          <w:tab w:val="left" w:pos="900"/>
        </w:tabs>
        <w:spacing w:after="0" w:line="240" w:lineRule="auto"/>
        <w:ind w:firstLine="567"/>
        <w:jc w:val="both"/>
      </w:pPr>
      <w:r>
        <w:rPr>
          <w:rStyle w:val="FootnoteReference"/>
        </w:rPr>
        <w:footnoteRef/>
      </w:r>
      <w:r w:rsidRPr="00173BCB">
        <w:rPr>
          <w:rFonts w:ascii="Times New Roman" w:hAnsi="Times New Roman"/>
          <w:sz w:val="20"/>
          <w:szCs w:val="20"/>
        </w:rPr>
        <w:t>Анциферов, Л.Г. Анциферова, Т.Н. Кисляковская. Рисунок. Примерная программа для ДХШ и изобразительных отделений ДШИ. М., 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5D6CC3"/>
    <w:multiLevelType w:val="hybridMultilevel"/>
    <w:tmpl w:val="D00AC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1CF6"/>
    <w:multiLevelType w:val="hybridMultilevel"/>
    <w:tmpl w:val="77B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BE3"/>
    <w:multiLevelType w:val="hybridMultilevel"/>
    <w:tmpl w:val="AC3AD0D8"/>
    <w:lvl w:ilvl="0" w:tplc="A30441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2D3E"/>
    <w:multiLevelType w:val="hybridMultilevel"/>
    <w:tmpl w:val="D0D8AB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48185A"/>
    <w:multiLevelType w:val="hybridMultilevel"/>
    <w:tmpl w:val="9620DA94"/>
    <w:lvl w:ilvl="0" w:tplc="A98C0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11CDE"/>
    <w:multiLevelType w:val="hybridMultilevel"/>
    <w:tmpl w:val="4D2A933C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7C9C"/>
    <w:multiLevelType w:val="hybridMultilevel"/>
    <w:tmpl w:val="94D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ABD"/>
    <w:rsid w:val="0002308C"/>
    <w:rsid w:val="00023DA4"/>
    <w:rsid w:val="0004538A"/>
    <w:rsid w:val="00067BBE"/>
    <w:rsid w:val="000848AB"/>
    <w:rsid w:val="0009581E"/>
    <w:rsid w:val="00096536"/>
    <w:rsid w:val="000B2108"/>
    <w:rsid w:val="000C6A1D"/>
    <w:rsid w:val="000D6EBD"/>
    <w:rsid w:val="000D7835"/>
    <w:rsid w:val="000F4F1E"/>
    <w:rsid w:val="00103221"/>
    <w:rsid w:val="001077C8"/>
    <w:rsid w:val="0017233C"/>
    <w:rsid w:val="00173BCB"/>
    <w:rsid w:val="001B3AF1"/>
    <w:rsid w:val="001B5252"/>
    <w:rsid w:val="001B75DC"/>
    <w:rsid w:val="001E5729"/>
    <w:rsid w:val="001E67D2"/>
    <w:rsid w:val="00213BFE"/>
    <w:rsid w:val="00227958"/>
    <w:rsid w:val="00255F15"/>
    <w:rsid w:val="0026506E"/>
    <w:rsid w:val="00267B98"/>
    <w:rsid w:val="00281851"/>
    <w:rsid w:val="002C71BC"/>
    <w:rsid w:val="002D4812"/>
    <w:rsid w:val="002F3F47"/>
    <w:rsid w:val="002F68F7"/>
    <w:rsid w:val="003458CC"/>
    <w:rsid w:val="00352543"/>
    <w:rsid w:val="00375C54"/>
    <w:rsid w:val="003823E8"/>
    <w:rsid w:val="00385077"/>
    <w:rsid w:val="003960B0"/>
    <w:rsid w:val="003C7747"/>
    <w:rsid w:val="003E6A45"/>
    <w:rsid w:val="004078AC"/>
    <w:rsid w:val="00412A7B"/>
    <w:rsid w:val="00432F69"/>
    <w:rsid w:val="0047472E"/>
    <w:rsid w:val="00485549"/>
    <w:rsid w:val="004951E4"/>
    <w:rsid w:val="0049538B"/>
    <w:rsid w:val="004B1EB8"/>
    <w:rsid w:val="004B45C8"/>
    <w:rsid w:val="004B715C"/>
    <w:rsid w:val="004C4317"/>
    <w:rsid w:val="005313E2"/>
    <w:rsid w:val="00532E21"/>
    <w:rsid w:val="0057666E"/>
    <w:rsid w:val="00583F60"/>
    <w:rsid w:val="005B18F0"/>
    <w:rsid w:val="005B6A91"/>
    <w:rsid w:val="005C2CA0"/>
    <w:rsid w:val="005C5849"/>
    <w:rsid w:val="005F45E7"/>
    <w:rsid w:val="00613F96"/>
    <w:rsid w:val="00622B04"/>
    <w:rsid w:val="0064542E"/>
    <w:rsid w:val="0064709E"/>
    <w:rsid w:val="00660BF5"/>
    <w:rsid w:val="006777B1"/>
    <w:rsid w:val="006A07C0"/>
    <w:rsid w:val="006A258A"/>
    <w:rsid w:val="006D333A"/>
    <w:rsid w:val="006D76E4"/>
    <w:rsid w:val="006E3D8A"/>
    <w:rsid w:val="006F158A"/>
    <w:rsid w:val="006F547C"/>
    <w:rsid w:val="00716521"/>
    <w:rsid w:val="007308B4"/>
    <w:rsid w:val="007419ED"/>
    <w:rsid w:val="007450EC"/>
    <w:rsid w:val="007502EE"/>
    <w:rsid w:val="00790936"/>
    <w:rsid w:val="00791295"/>
    <w:rsid w:val="00796817"/>
    <w:rsid w:val="007A31A1"/>
    <w:rsid w:val="007A6BC5"/>
    <w:rsid w:val="007B1525"/>
    <w:rsid w:val="007B2933"/>
    <w:rsid w:val="007C0F5F"/>
    <w:rsid w:val="007C4528"/>
    <w:rsid w:val="007C4B7A"/>
    <w:rsid w:val="007E21AD"/>
    <w:rsid w:val="007E6298"/>
    <w:rsid w:val="007F6DB1"/>
    <w:rsid w:val="007F78E2"/>
    <w:rsid w:val="00803915"/>
    <w:rsid w:val="008765EC"/>
    <w:rsid w:val="008770BC"/>
    <w:rsid w:val="00892F81"/>
    <w:rsid w:val="00894ED6"/>
    <w:rsid w:val="008A4FFC"/>
    <w:rsid w:val="008C621F"/>
    <w:rsid w:val="008E662D"/>
    <w:rsid w:val="008F672D"/>
    <w:rsid w:val="00902F69"/>
    <w:rsid w:val="00920F15"/>
    <w:rsid w:val="00932D98"/>
    <w:rsid w:val="00936B0A"/>
    <w:rsid w:val="009605C5"/>
    <w:rsid w:val="00974B28"/>
    <w:rsid w:val="009874CB"/>
    <w:rsid w:val="009944A3"/>
    <w:rsid w:val="009C3F46"/>
    <w:rsid w:val="009C789F"/>
    <w:rsid w:val="00A167F5"/>
    <w:rsid w:val="00A22C44"/>
    <w:rsid w:val="00A22E2F"/>
    <w:rsid w:val="00A865E9"/>
    <w:rsid w:val="00A94967"/>
    <w:rsid w:val="00AD6598"/>
    <w:rsid w:val="00AD7142"/>
    <w:rsid w:val="00AF0A06"/>
    <w:rsid w:val="00AF61D1"/>
    <w:rsid w:val="00B14B05"/>
    <w:rsid w:val="00B2709E"/>
    <w:rsid w:val="00B31A17"/>
    <w:rsid w:val="00B41089"/>
    <w:rsid w:val="00B57B07"/>
    <w:rsid w:val="00B73B8A"/>
    <w:rsid w:val="00B77883"/>
    <w:rsid w:val="00B91048"/>
    <w:rsid w:val="00BA1B9D"/>
    <w:rsid w:val="00BA2B0C"/>
    <w:rsid w:val="00BC5106"/>
    <w:rsid w:val="00BF5E94"/>
    <w:rsid w:val="00C002FE"/>
    <w:rsid w:val="00C1244D"/>
    <w:rsid w:val="00C156D5"/>
    <w:rsid w:val="00C26471"/>
    <w:rsid w:val="00C33B04"/>
    <w:rsid w:val="00C37185"/>
    <w:rsid w:val="00C46634"/>
    <w:rsid w:val="00C73BE7"/>
    <w:rsid w:val="00C74415"/>
    <w:rsid w:val="00D3440E"/>
    <w:rsid w:val="00D50B69"/>
    <w:rsid w:val="00D66FAD"/>
    <w:rsid w:val="00D7106C"/>
    <w:rsid w:val="00D75759"/>
    <w:rsid w:val="00D86BA0"/>
    <w:rsid w:val="00DB7324"/>
    <w:rsid w:val="00DC3210"/>
    <w:rsid w:val="00DC4B1A"/>
    <w:rsid w:val="00E01456"/>
    <w:rsid w:val="00E0176A"/>
    <w:rsid w:val="00E21B5F"/>
    <w:rsid w:val="00E25A3F"/>
    <w:rsid w:val="00E30927"/>
    <w:rsid w:val="00E40D32"/>
    <w:rsid w:val="00E439FA"/>
    <w:rsid w:val="00E52323"/>
    <w:rsid w:val="00E64DD0"/>
    <w:rsid w:val="00E93F46"/>
    <w:rsid w:val="00EA1624"/>
    <w:rsid w:val="00EA5ABD"/>
    <w:rsid w:val="00EB496C"/>
    <w:rsid w:val="00EC564B"/>
    <w:rsid w:val="00EC6DD7"/>
    <w:rsid w:val="00ED7B15"/>
    <w:rsid w:val="00EE3739"/>
    <w:rsid w:val="00EF347E"/>
    <w:rsid w:val="00F03D66"/>
    <w:rsid w:val="00F16D7C"/>
    <w:rsid w:val="00F269DC"/>
    <w:rsid w:val="00F5184A"/>
    <w:rsid w:val="00F547AB"/>
    <w:rsid w:val="00FA1A7A"/>
    <w:rsid w:val="00FA7083"/>
    <w:rsid w:val="00FB5AE3"/>
    <w:rsid w:val="00FF166E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DB7C7-E418-4055-9A91-1920CF97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A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5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A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A5ABD"/>
    <w:rPr>
      <w:rFonts w:ascii="Arial" w:eastAsia="Calibri" w:hAnsi="Arial" w:cs="Arial"/>
      <w:b/>
      <w:bCs/>
      <w:sz w:val="26"/>
      <w:szCs w:val="26"/>
    </w:rPr>
  </w:style>
  <w:style w:type="table" w:styleId="TableGrid">
    <w:name w:val="Table Grid"/>
    <w:basedOn w:val="TableNormal"/>
    <w:rsid w:val="00EA5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5A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5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EA5AB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EA5ABD"/>
    <w:rPr>
      <w:color w:val="0000FF"/>
      <w:u w:val="single"/>
    </w:rPr>
  </w:style>
  <w:style w:type="character" w:styleId="Emphasis">
    <w:name w:val="Emphasis"/>
    <w:qFormat/>
    <w:rsid w:val="00EA5ABD"/>
    <w:rPr>
      <w:i/>
      <w:iCs/>
    </w:rPr>
  </w:style>
  <w:style w:type="paragraph" w:styleId="Footer">
    <w:name w:val="footer"/>
    <w:basedOn w:val="Normal"/>
    <w:link w:val="FooterChar"/>
    <w:uiPriority w:val="99"/>
    <w:rsid w:val="00EA5AB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B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A5ABD"/>
  </w:style>
  <w:style w:type="character" w:customStyle="1" w:styleId="apple-converted-space">
    <w:name w:val="apple-converted-space"/>
    <w:basedOn w:val="DefaultParagraphFont"/>
    <w:rsid w:val="00EA5ABD"/>
  </w:style>
  <w:style w:type="character" w:customStyle="1" w:styleId="FontStyle16">
    <w:name w:val="Font Style16"/>
    <w:rsid w:val="00EA5AB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A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qFormat/>
    <w:rsid w:val="00EA5A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Normal"/>
    <w:rsid w:val="00EA5AB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DocumentMap">
    <w:name w:val="Document Map"/>
    <w:basedOn w:val="Normal"/>
    <w:link w:val="DocumentMapChar"/>
    <w:semiHidden/>
    <w:rsid w:val="00EA5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A5AB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164">
    <w:name w:val="Font Style164"/>
    <w:rsid w:val="00EA5ABD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Normal"/>
    <w:rsid w:val="00EA5AB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DefaultParagraphFont"/>
    <w:rsid w:val="00EA5ABD"/>
  </w:style>
  <w:style w:type="paragraph" w:customStyle="1" w:styleId="c0c4c50">
    <w:name w:val="c0 c4 c50"/>
    <w:basedOn w:val="Normal"/>
    <w:rsid w:val="00EA5AB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DefaultParagraphFont"/>
    <w:rsid w:val="00EA5ABD"/>
  </w:style>
  <w:style w:type="character" w:customStyle="1" w:styleId="c1c51">
    <w:name w:val="c1 c51"/>
    <w:basedOn w:val="DefaultParagraphFont"/>
    <w:rsid w:val="00EA5ABD"/>
  </w:style>
  <w:style w:type="paragraph" w:customStyle="1" w:styleId="c0c23c4">
    <w:name w:val="c0 c23 c4"/>
    <w:basedOn w:val="Normal"/>
    <w:rsid w:val="00EA5AB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Normal"/>
    <w:rsid w:val="00EA5AB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Normal"/>
    <w:rsid w:val="00EA5AB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DefaultParagraphFont"/>
    <w:rsid w:val="00EA5ABD"/>
  </w:style>
  <w:style w:type="character" w:customStyle="1" w:styleId="c1">
    <w:name w:val="c1"/>
    <w:basedOn w:val="DefaultParagraphFont"/>
    <w:rsid w:val="00EA5ABD"/>
  </w:style>
  <w:style w:type="paragraph" w:styleId="BodyText">
    <w:name w:val="Body Text"/>
    <w:basedOn w:val="Normal"/>
    <w:link w:val="BodyTextChar"/>
    <w:rsid w:val="00EA5ABD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EA5A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Normal"/>
    <w:rsid w:val="00EA5A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Normal"/>
    <w:rsid w:val="00EA5ABD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EA5AB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Normal"/>
    <w:rsid w:val="00EA5AB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Normal"/>
    <w:rsid w:val="00EA5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EA5ABD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EA5A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Normal"/>
    <w:rsid w:val="00EA5AB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EA5AB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">
    <w:name w:val="Абзац списка1"/>
    <w:basedOn w:val="Normal"/>
    <w:rsid w:val="00EA5AB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EA5ABD"/>
    <w:rPr>
      <w:rFonts w:ascii="Symbol" w:hAnsi="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BD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BD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1"/>
    <w:uiPriority w:val="99"/>
    <w:unhideWhenUsed/>
    <w:rsid w:val="00EA5AB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rsid w:val="00EA5ABD"/>
    <w:rPr>
      <w:rFonts w:ascii="Calibri" w:eastAsia="Calibri" w:hAnsi="Calibri" w:cs="Times New Roman"/>
    </w:rPr>
  </w:style>
  <w:style w:type="character" w:customStyle="1" w:styleId="BodyTextIndentChar">
    <w:name w:val="Body Text Indent Char"/>
    <w:link w:val="10"/>
    <w:semiHidden/>
    <w:locked/>
    <w:rsid w:val="00EA5ABD"/>
  </w:style>
  <w:style w:type="paragraph" w:customStyle="1" w:styleId="10">
    <w:name w:val="Основной текст с отступом1"/>
    <w:basedOn w:val="Normal"/>
    <w:link w:val="BodyTextIndentChar"/>
    <w:semiHidden/>
    <w:rsid w:val="00EA5ABD"/>
    <w:pPr>
      <w:spacing w:after="120" w:line="360" w:lineRule="auto"/>
      <w:ind w:left="283" w:firstLine="709"/>
    </w:pPr>
    <w:rPr>
      <w:rFonts w:asciiTheme="minorHAnsi" w:eastAsiaTheme="minorHAnsi" w:hAnsiTheme="minorHAnsi" w:cstheme="minorBid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47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47AB"/>
    <w:rPr>
      <w:rFonts w:ascii="Calibri" w:eastAsia="Calibri" w:hAnsi="Calibri" w:cs="Times New Roman"/>
    </w:rPr>
  </w:style>
  <w:style w:type="character" w:customStyle="1" w:styleId="WW8Num16z0">
    <w:name w:val="WW8Num16z0"/>
    <w:rsid w:val="006A258A"/>
    <w:rPr>
      <w:rFonts w:ascii="Symbol" w:hAnsi="Symbol"/>
    </w:rPr>
  </w:style>
  <w:style w:type="paragraph" w:styleId="NormalWeb">
    <w:name w:val="Normal (Web)"/>
    <w:aliases w:val="Обычный (Web)"/>
    <w:basedOn w:val="Normal"/>
    <w:unhideWhenUsed/>
    <w:qFormat/>
    <w:rsid w:val="00FB5AE3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5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1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CADA-1E91-4365-A3E8-E132096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3610</Words>
  <Characters>2057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Windows User</cp:lastModifiedBy>
  <cp:revision>18</cp:revision>
  <dcterms:created xsi:type="dcterms:W3CDTF">2017-10-10T10:29:00Z</dcterms:created>
  <dcterms:modified xsi:type="dcterms:W3CDTF">2020-07-06T17:02:00Z</dcterms:modified>
</cp:coreProperties>
</file>